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B" w:rsidRPr="00203595" w:rsidRDefault="00AF3A1B" w:rsidP="00AF3A1B">
      <w:pPr>
        <w:spacing w:before="0" w:after="0"/>
        <w:rPr>
          <w:lang w:val="en-IE"/>
        </w:rPr>
      </w:pPr>
    </w:p>
    <w:p w:rsidR="00AF3A1B" w:rsidRPr="00203595" w:rsidRDefault="0048719F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203595">
        <w:rPr>
          <w:rFonts w:asciiTheme="minorHAnsi" w:hAnsiTheme="minorHAnsi"/>
          <w:b/>
          <w:color w:val="002060"/>
          <w:sz w:val="40"/>
          <w:lang w:val="en-IE"/>
        </w:rPr>
        <w:t>DEONTAS EALAÍON POBAIL</w:t>
      </w:r>
    </w:p>
    <w:p w:rsidR="00AF3A1B" w:rsidRPr="00203595" w:rsidRDefault="0048719F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grúpaí pobail</w:t>
      </w:r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r w:rsidR="007B2807" w:rsidRPr="00203595">
        <w:rPr>
          <w:rFonts w:asciiTheme="minorHAnsi" w:hAnsiTheme="minorHAnsi"/>
          <w:sz w:val="28"/>
          <w:lang w:val="en-IE"/>
        </w:rPr>
        <w:t>a</w:t>
      </w:r>
      <w:r w:rsidRPr="00203595">
        <w:rPr>
          <w:rFonts w:asciiTheme="minorHAnsi" w:hAnsiTheme="minorHAnsi"/>
          <w:sz w:val="28"/>
          <w:lang w:val="en-IE"/>
        </w:rPr>
        <w:t>gus</w:t>
      </w:r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r w:rsidR="007B2807" w:rsidRPr="00203595">
        <w:rPr>
          <w:rFonts w:asciiTheme="minorHAnsi" w:hAnsiTheme="minorHAnsi"/>
          <w:b/>
          <w:color w:val="002060"/>
          <w:sz w:val="36"/>
          <w:lang w:val="en-IE"/>
        </w:rPr>
        <w:t>sc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oileanna</w:t>
      </w:r>
      <w:r w:rsidR="00A04A80" w:rsidRPr="00203595">
        <w:rPr>
          <w:rFonts w:asciiTheme="minorHAnsi" w:hAnsiTheme="minorHAnsi"/>
          <w:color w:val="002060"/>
          <w:sz w:val="28"/>
          <w:lang w:val="en-IE"/>
        </w:rPr>
        <w:t xml:space="preserve"> </w:t>
      </w:r>
      <w:proofErr w:type="gramStart"/>
      <w:r w:rsidRPr="00203595">
        <w:rPr>
          <w:rFonts w:asciiTheme="minorHAnsi" w:hAnsiTheme="minorHAnsi"/>
          <w:sz w:val="28"/>
          <w:lang w:val="en-IE"/>
        </w:rPr>
        <w:t>chun</w:t>
      </w:r>
      <w:proofErr w:type="gramEnd"/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tionscadail ealaíon pobail</w:t>
      </w:r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a sholáthar lena ndéantar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rannpháirtíocht</w:t>
      </w:r>
      <w:r w:rsidRPr="00203595">
        <w:rPr>
          <w:rFonts w:asciiTheme="minorHAnsi" w:hAnsiTheme="minorHAnsi"/>
          <w:sz w:val="28"/>
          <w:lang w:val="en-IE"/>
        </w:rPr>
        <w:t xml:space="preserve"> le healaíontóirí gairmiúla a chur chun cinn agus lena</w:t>
      </w:r>
      <w:r w:rsidR="007B2807"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gcuirtear le comhpháirtíochtaí fadtéarmacha</w:t>
      </w:r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leo</w:t>
      </w:r>
      <w:r w:rsidR="007B2807" w:rsidRPr="00203595">
        <w:rPr>
          <w:rFonts w:asciiTheme="minorHAnsi" w:hAnsiTheme="minorHAnsi"/>
          <w:sz w:val="28"/>
          <w:lang w:val="en-IE"/>
        </w:rPr>
        <w:t>.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</w:p>
    <w:p w:rsidR="00AF3A1B" w:rsidRPr="00203595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b/>
          <w:color w:val="002060"/>
          <w:sz w:val="28"/>
          <w:lang w:val="en-IE"/>
        </w:rPr>
        <w:t>€2</w:t>
      </w:r>
      <w:r w:rsidR="00AF3A1B" w:rsidRPr="00203595">
        <w:rPr>
          <w:rFonts w:asciiTheme="minorHAnsi" w:hAnsiTheme="minorHAnsi"/>
          <w:b/>
          <w:color w:val="002060"/>
          <w:sz w:val="28"/>
          <w:lang w:val="en-IE"/>
        </w:rPr>
        <w:t>,000</w:t>
      </w:r>
      <w:r w:rsidR="00ED0DAE" w:rsidRPr="00203595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ED0DAE" w:rsidRPr="00203595">
        <w:rPr>
          <w:rFonts w:asciiTheme="minorHAnsi" w:hAnsiTheme="minorHAnsi"/>
          <w:sz w:val="28"/>
          <w:lang w:val="en-IE"/>
        </w:rPr>
        <w:t>an</w:t>
      </w:r>
      <w:proofErr w:type="gramEnd"/>
      <w:r w:rsidR="00ED0DAE" w:rsidRPr="00203595">
        <w:rPr>
          <w:rFonts w:asciiTheme="minorHAnsi" w:hAnsiTheme="minorHAnsi"/>
          <w:sz w:val="28"/>
          <w:lang w:val="en-IE"/>
        </w:rPr>
        <w:t xml:space="preserve"> deontas uasta atá ar fáil</w:t>
      </w:r>
      <w:r w:rsidR="00AF3A1B" w:rsidRPr="00203595">
        <w:rPr>
          <w:rFonts w:asciiTheme="minorHAnsi" w:hAnsiTheme="minorHAnsi"/>
          <w:sz w:val="28"/>
          <w:lang w:val="en-IE"/>
        </w:rPr>
        <w:t>.</w:t>
      </w:r>
    </w:p>
    <w:p w:rsidR="00AF3A1B" w:rsidRPr="00203595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:rsidR="00AF3A1B" w:rsidRPr="00203595" w:rsidRDefault="00ED0DAE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Ní thabharfar cúnamh ach do ghníomhaíochtaí ealaíon pobail arna reáchtáil i gContae </w:t>
      </w:r>
      <w:proofErr w:type="gramStart"/>
      <w:r w:rsidRPr="00203595">
        <w:rPr>
          <w:rFonts w:asciiTheme="minorHAnsi" w:hAnsiTheme="minorHAnsi"/>
          <w:sz w:val="28"/>
          <w:lang w:val="en-IE"/>
        </w:rPr>
        <w:t>na</w:t>
      </w:r>
      <w:proofErr w:type="gramEnd"/>
      <w:r w:rsidRPr="00203595">
        <w:rPr>
          <w:rFonts w:asciiTheme="minorHAnsi" w:hAnsiTheme="minorHAnsi"/>
          <w:sz w:val="28"/>
          <w:lang w:val="en-IE"/>
        </w:rPr>
        <w:t xml:space="preserve"> Mí, a ceapadh i gcomhpháirtíocht le healaíontóir gairmiúil agus atá le tarlú in 2019</w:t>
      </w:r>
      <w:r w:rsidR="00AF3A1B" w:rsidRPr="00203595">
        <w:rPr>
          <w:rFonts w:asciiTheme="minorHAnsi" w:hAnsiTheme="minorHAnsi"/>
          <w:sz w:val="28"/>
          <w:lang w:val="en-IE"/>
        </w:rPr>
        <w:t>.</w:t>
      </w:r>
    </w:p>
    <w:p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6480175" cy="4323202"/>
            <wp:effectExtent l="19050" t="0" r="0" b="0"/>
            <wp:docPr id="7" name="Picture 1" descr="Z:\New Arts Office\Photos Good\Free stock images\colour sequ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olour sequin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1B" w:rsidRPr="00203595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Ní mór iarratais chomhlánaithe a chur </w:t>
      </w:r>
      <w:proofErr w:type="gramStart"/>
      <w:r w:rsidRPr="00203595">
        <w:rPr>
          <w:rFonts w:asciiTheme="minorHAnsi" w:hAnsiTheme="minorHAnsi"/>
          <w:sz w:val="28"/>
          <w:lang w:val="en-IE"/>
        </w:rPr>
        <w:t>sa</w:t>
      </w:r>
      <w:proofErr w:type="gramEnd"/>
      <w:r w:rsidRPr="00203595">
        <w:rPr>
          <w:rFonts w:asciiTheme="minorHAnsi" w:hAnsiTheme="minorHAnsi"/>
          <w:sz w:val="28"/>
          <w:lang w:val="en-IE"/>
        </w:rPr>
        <w:t xml:space="preserve"> 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203595">
        <w:rPr>
          <w:rFonts w:asciiTheme="minorHAnsi" w:hAnsiTheme="minorHAnsi"/>
          <w:b/>
          <w:sz w:val="28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>chuig:</w:t>
      </w:r>
    </w:p>
    <w:p w:rsidR="00EF3646" w:rsidRPr="00203595" w:rsidRDefault="00EF3646" w:rsidP="00EF3646">
      <w:pPr>
        <w:spacing w:before="0" w:after="0"/>
        <w:rPr>
          <w:rFonts w:asciiTheme="minorHAnsi" w:hAnsiTheme="minorHAnsi"/>
          <w:sz w:val="16"/>
          <w:lang w:val="en-IE"/>
        </w:rPr>
      </w:pPr>
    </w:p>
    <w:p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>An Oifig Ealaíon, Comhairle Chontae na Mí</w:t>
      </w:r>
      <w:r w:rsidR="00203595">
        <w:rPr>
          <w:rFonts w:asciiTheme="minorHAnsi" w:hAnsiTheme="minorHAnsi"/>
          <w:sz w:val="28"/>
          <w:lang w:val="en-IE"/>
        </w:rPr>
        <w:t>, Teach na Nuálaíochta</w:t>
      </w:r>
      <w:r w:rsidRPr="00203595">
        <w:rPr>
          <w:rFonts w:asciiTheme="minorHAnsi" w:hAnsiTheme="minorHAnsi"/>
          <w:sz w:val="28"/>
          <w:lang w:val="en-IE"/>
        </w:rPr>
        <w:t>, Sráid an Bhóthair Iarainn, An Uaimh, Co. na Mí,</w:t>
      </w:r>
    </w:p>
    <w:p w:rsidR="00EA0A32" w:rsidRPr="00203595" w:rsidRDefault="00EA0A32" w:rsidP="00AF3A1B">
      <w:pPr>
        <w:spacing w:before="0" w:after="0"/>
        <w:rPr>
          <w:rFonts w:asciiTheme="minorHAnsi" w:hAnsiTheme="minorHAnsi"/>
          <w:sz w:val="32"/>
          <w:lang w:val="en-IE"/>
        </w:rPr>
      </w:pPr>
    </w:p>
    <w:p w:rsidR="00EF3646" w:rsidRPr="00203595" w:rsidRDefault="00EF3646" w:rsidP="00EF3646">
      <w:pPr>
        <w:spacing w:before="0" w:after="0"/>
        <w:rPr>
          <w:rFonts w:asciiTheme="minorHAnsi" w:hAnsiTheme="minorHAnsi"/>
          <w:sz w:val="32"/>
          <w:lang w:val="en-IE"/>
        </w:rPr>
      </w:pPr>
      <w:proofErr w:type="gramStart"/>
      <w:r w:rsidRPr="00203595">
        <w:rPr>
          <w:rFonts w:asciiTheme="minorHAnsi" w:hAnsiTheme="minorHAnsi"/>
          <w:sz w:val="32"/>
          <w:lang w:val="en-IE"/>
        </w:rPr>
        <w:t>tráth</w:t>
      </w:r>
      <w:proofErr w:type="gramEnd"/>
      <w:r w:rsidRPr="00203595">
        <w:rPr>
          <w:rFonts w:asciiTheme="minorHAnsi" w:hAnsiTheme="minorHAnsi"/>
          <w:sz w:val="32"/>
          <w:lang w:val="en-IE"/>
        </w:rPr>
        <w:t xml:space="preserve"> nach déanaí ná Dé Céadaoin, 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>3 Aibreán 2019 @ 12pm</w:t>
      </w:r>
    </w:p>
    <w:p w:rsidR="00EA0A32" w:rsidRPr="00203595" w:rsidRDefault="00EA0A32" w:rsidP="00EA0A32">
      <w:pPr>
        <w:spacing w:before="0" w:after="0"/>
        <w:rPr>
          <w:rFonts w:asciiTheme="minorHAnsi" w:hAnsiTheme="minorHAnsi"/>
          <w:b/>
          <w:u w:val="single"/>
          <w:lang w:val="en-IE"/>
        </w:rPr>
      </w:pPr>
    </w:p>
    <w:p w:rsidR="00FF776A" w:rsidRPr="00203595" w:rsidRDefault="00FF776A" w:rsidP="00FF776A">
      <w:pPr>
        <w:spacing w:before="0" w:after="0"/>
        <w:rPr>
          <w:rFonts w:asciiTheme="minorHAnsi" w:hAnsiTheme="minorHAnsi"/>
          <w:sz w:val="20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:rsidR="000A7ED9" w:rsidRPr="00203595" w:rsidRDefault="000A7ED9" w:rsidP="00AF3A1B">
      <w:pPr>
        <w:spacing w:before="0" w:after="0"/>
        <w:rPr>
          <w:rFonts w:asciiTheme="minorHAnsi" w:hAnsiTheme="minorHAnsi"/>
          <w:b/>
          <w:color w:val="002060"/>
          <w:sz w:val="24"/>
          <w:lang w:val="en-IE"/>
        </w:rPr>
      </w:pPr>
    </w:p>
    <w:p w:rsidR="000A7ED9" w:rsidRPr="00203595" w:rsidRDefault="001F5A71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  <w:r w:rsidRPr="00203595">
        <w:rPr>
          <w:rFonts w:asciiTheme="minorHAnsi" w:hAnsiTheme="minorHAnsi"/>
          <w:b/>
          <w:color w:val="002060"/>
          <w:sz w:val="36"/>
          <w:lang w:val="en-IE"/>
        </w:rPr>
        <w:lastRenderedPageBreak/>
        <w:t>TÉARMAÍ AGUS COINNÍOLLACHA</w:t>
      </w:r>
      <w:r w:rsidR="00AF3A1B"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:  </w:t>
      </w:r>
    </w:p>
    <w:p w:rsidR="000A7ED9" w:rsidRPr="00203595" w:rsidRDefault="000A7ED9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</w:p>
    <w:p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Tá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Deontais Ealaíon Pobail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r w:rsidRPr="00AF29C6">
        <w:rPr>
          <w:rFonts w:asciiTheme="minorHAnsi" w:hAnsiTheme="minorHAnsi"/>
          <w:sz w:val="23"/>
          <w:szCs w:val="23"/>
          <w:lang w:val="en-IE"/>
        </w:rPr>
        <w:t>bunaithe ar chomórtas agus níl aon chinnteacht ann go dtabharfar maoiniú arís do ghrúpaí pobail /tionscadail /scoileanna a fuair maoiniú cheana.  Ní mór iarratais a dhéanamh i ndáil le maoiniú 2019</w:t>
      </w:r>
      <w:r w:rsidR="003638D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mór iarratais a chlóscríobh; ní bhreithneofar iarratais lámhscríofa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Ní bhreithneofar iarratais a bheidh neamhiomlán ná déanach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103E70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do ghrúpaí pobail nó scoileanna atá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g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déanamh iarratais ar Dheontas Ealaíon Pobail bheith lonnaithe i gCo.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Mí agus ní mór dóibh éirchód bailí a chur ar fáil</w:t>
      </w:r>
      <w:r w:rsidR="005102DC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:rsidR="00103E70" w:rsidRPr="00AF29C6" w:rsidRDefault="00103E70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49109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iarratais a dhéanamh i gcomhar le healaíontóir gairmiúil is comhpháirtí, is maoirseoir agus is éascaitheoir, agus ní mór go mbeadh sé i gceist leis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n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iarratas an t-ealaíontóir sin a fhostú</w:t>
      </w:r>
      <w:r w:rsidR="00C7158E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:rsidR="0049109B" w:rsidRPr="00AF29C6" w:rsidRDefault="0049109B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0A7ED9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comhaontú oibre i scríbhinn a sholáthar. Ní mór cruthúnas ar tháillí comhaontaithe an ealaíontóra a sholáthar. </w:t>
      </w:r>
    </w:p>
    <w:p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521673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Níl </w:t>
      </w:r>
      <w:proofErr w:type="gramStart"/>
      <w:r w:rsidRPr="00AF29C6">
        <w:rPr>
          <w:rFonts w:asciiTheme="minorHAnsi" w:hAnsiTheme="minorHAnsi" w:cs="Arial"/>
          <w:sz w:val="23"/>
          <w:szCs w:val="23"/>
          <w:lang w:val="en-IE"/>
        </w:rPr>
        <w:t>an</w:t>
      </w:r>
      <w:proofErr w:type="gram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scéim seo beartaithe tionscadail a mhaoiniú go hiomlán. Ní mór d’iarratasóirí bheith in </w:t>
      </w:r>
      <w:proofErr w:type="gramStart"/>
      <w:r w:rsidRPr="00AF29C6">
        <w:rPr>
          <w:rFonts w:asciiTheme="minorHAnsi" w:hAnsiTheme="minorHAnsi" w:cs="Arial"/>
          <w:sz w:val="23"/>
          <w:szCs w:val="23"/>
          <w:lang w:val="en-IE"/>
        </w:rPr>
        <w:t>ann</w:t>
      </w:r>
      <w:proofErr w:type="gram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fianaise a sholáthar ar ioncam nó ar mhaoiniú eile don tionscadal. </w:t>
      </w:r>
    </w:p>
    <w:p w:rsidR="001559FC" w:rsidRPr="00AF29C6" w:rsidRDefault="001559FC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1559FC" w:rsidRPr="00AF29C6" w:rsidRDefault="001559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T</w:t>
      </w:r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á </w:t>
      </w:r>
      <w:proofErr w:type="gramStart"/>
      <w:r w:rsidR="00B6393E" w:rsidRPr="00AF29C6">
        <w:rPr>
          <w:rFonts w:asciiTheme="minorHAnsi" w:hAnsiTheme="minorHAnsi"/>
          <w:sz w:val="23"/>
          <w:szCs w:val="23"/>
          <w:lang w:val="en-IE"/>
        </w:rPr>
        <w:t>an</w:t>
      </w:r>
      <w:proofErr w:type="gram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dámhachtain seo ar fáil do thionscadail nua/atá le déanamh sa todhchaí; níl sí ar fáil do thionscadail a tugadh chun críche cheana féin</w:t>
      </w:r>
      <w:r w:rsidRPr="00AF29C6">
        <w:rPr>
          <w:rFonts w:asciiTheme="minorHAnsi" w:hAnsiTheme="minorHAnsi"/>
          <w:i/>
          <w:sz w:val="23"/>
          <w:szCs w:val="23"/>
          <w:lang w:val="en-IE"/>
        </w:rPr>
        <w:t>.</w:t>
      </w:r>
    </w:p>
    <w:p w:rsidR="00521673" w:rsidRPr="00AF29C6" w:rsidRDefault="00521673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don lucht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fhaigheann deontas aitheantas a thabhairt do Chomhairle Contae na Mí i ngach poiblíocht; ar líne, i gcló, ar an raidió agus ar an teilifís</w:t>
      </w:r>
      <w:r w:rsidR="003638D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521673" w:rsidRPr="00AF29C6" w:rsidRDefault="00521673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521673" w:rsidRPr="00AF29C6" w:rsidRDefault="00B6393E" w:rsidP="00AF29C6">
      <w:pPr>
        <w:pStyle w:val="ListParagraph"/>
        <w:numPr>
          <w:ilvl w:val="0"/>
          <w:numId w:val="3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 mór don lucht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fhaigheann deontas an tuairisc anailíse iar-thionscadail a eisítear leis a</w:t>
      </w:r>
      <w:r w:rsidR="00930AFC" w:rsidRPr="00AF29C6">
        <w:rPr>
          <w:rFonts w:asciiTheme="minorHAnsi" w:hAnsiTheme="minorHAnsi"/>
          <w:sz w:val="23"/>
          <w:szCs w:val="23"/>
          <w:lang w:val="en-IE"/>
        </w:rPr>
        <w:t>n bhfógra maoinithe a chomhlánú</w:t>
      </w:r>
      <w:r w:rsidR="00521673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Maidir le tionscadail ealaíon pobail dá bhfuil Beartas um Chosaint Leanaí </w:t>
      </w:r>
      <w:r w:rsidR="00521673" w:rsidRPr="00AF29C6">
        <w:rPr>
          <w:rFonts w:asciiTheme="minorHAnsi" w:hAnsiTheme="minorHAnsi" w:cs="Arial"/>
          <w:sz w:val="23"/>
          <w:szCs w:val="23"/>
          <w:lang w:val="en-IE"/>
        </w:rPr>
        <w:t>/</w:t>
      </w: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osach Leochaileach riachtanach, ní mór a dhearbhú go bhfuil ceann i bhfeidhm</w:t>
      </w:r>
      <w:r w:rsidR="00AF3A1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BF5BF3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>Maidir le tionscadail ealaíon pobail dá bhfuil Plean Sláinte agus Sábháilteachta d’Imeachtaí /Measúnú Riosca riachtanach, ní mór a dhearbhú go bhfuil ceann i bhfeidhm</w:t>
      </w:r>
      <w:r w:rsidR="000A7ED9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:rsidR="001A7BA5" w:rsidRPr="00AF29C6" w:rsidRDefault="001A7BA5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8D2C1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Ní mór lipéad soiléir ar a dtugtar ainm agus sonraí teagmhála an iarratasóra a bheith ar </w:t>
      </w:r>
      <w:proofErr w:type="gram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na</w:t>
      </w:r>
      <w:proofErr w:type="gram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cáipéisí tacaíochta go léir</w:t>
      </w:r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AF3A1B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 xml:space="preserve">Níor cheart ábhar uathúil nó ábhar nach féidir a chomhshamhail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athsholáthar a chur isteach. Ní bheidh Comhairle Contae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Mí freagrach as ábhar den chineál sin. Ní mór clúdach litreach le stampa agus seoladh air a chur ar aghaidh más mian le hiarratasóirí go seolfaí cáipéisí tacaíochta ar ais chucu</w:t>
      </w:r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:rsidR="000A7ED9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Is de réir Bheartas Ealaíon Chomhairle Contae </w:t>
      </w:r>
      <w:proofErr w:type="gramStart"/>
      <w:r w:rsidRPr="00AF29C6">
        <w:rPr>
          <w:rFonts w:asciiTheme="minorHAnsi" w:hAnsiTheme="minorHAnsi" w:cs="Arial"/>
          <w:sz w:val="23"/>
          <w:szCs w:val="23"/>
          <w:lang w:val="en-IE"/>
        </w:rPr>
        <w:t>na</w:t>
      </w:r>
      <w:proofErr w:type="gram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Mí a dhéanfar gach dámhachtain Deontas Ealaíon Pobail.</w:t>
      </w:r>
      <w:r w:rsidR="00AF3A1B"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</w:p>
    <w:p w:rsidR="000A7ED9" w:rsidRPr="00AF29C6" w:rsidRDefault="000A7ED9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:rsidR="000A7ED9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r w:rsidRPr="00AF29C6">
        <w:rPr>
          <w:rFonts w:asciiTheme="minorHAnsi" w:hAnsiTheme="minorHAnsi"/>
          <w:sz w:val="23"/>
          <w:szCs w:val="23"/>
          <w:lang w:val="en-IE"/>
        </w:rPr>
        <w:t>Tá an ceart ar chosaint ag Oifig Ealaíon Chomhairle Contae na Mí an scéim seo a athbhreithniú, a leasú, a athchóiriú nó a aisghairm, dá lánrogha féin, am ar bith</w:t>
      </w:r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:rsidR="00BF5BF3" w:rsidRPr="00203595" w:rsidRDefault="00BF5BF3" w:rsidP="000A7ED9">
      <w:pPr>
        <w:spacing w:before="0" w:after="0"/>
        <w:rPr>
          <w:b/>
          <w:bCs/>
          <w:color w:val="002060"/>
          <w:sz w:val="24"/>
          <w:lang w:val="en-IE"/>
        </w:rPr>
      </w:pPr>
    </w:p>
    <w:tbl>
      <w:tblPr>
        <w:tblStyle w:val="TableGrid"/>
        <w:tblpPr w:leftFromText="181" w:rightFromText="181" w:vertAnchor="page" w:horzAnchor="margin" w:tblpY="2071"/>
        <w:tblOverlap w:val="never"/>
        <w:tblW w:w="10206" w:type="dxa"/>
        <w:tblLayout w:type="fixed"/>
        <w:tblLook w:val="04A0"/>
      </w:tblPr>
      <w:tblGrid>
        <w:gridCol w:w="3145"/>
        <w:gridCol w:w="1589"/>
        <w:gridCol w:w="619"/>
        <w:gridCol w:w="4853"/>
      </w:tblGrid>
      <w:tr w:rsidR="00AF29C6" w:rsidRPr="00203595" w:rsidTr="00AF29C6">
        <w:trPr>
          <w:cantSplit/>
          <w:trHeight w:hRule="exact" w:val="680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lastRenderedPageBreak/>
              <w:t>Struchtúr na hEagraíochta</w:t>
            </w:r>
          </w:p>
        </w:tc>
        <w:tc>
          <w:tcPr>
            <w:tcW w:w="2208" w:type="dxa"/>
            <w:gridSpan w:val="2"/>
          </w:tcPr>
          <w:p w:rsidR="00AF29C6" w:rsidRPr="00AF29C6" w:rsidRDefault="00AF29C6" w:rsidP="00AF29C6">
            <w:pPr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Grúpa Pobail </w:t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rFonts w:asciiTheme="minorHAnsi" w:hAnsiTheme="minorHAnsi"/>
                <w:bCs/>
                <w:sz w:val="20"/>
                <w:lang w:val="en-IE"/>
              </w:rPr>
            </w:r>
            <w:r w:rsidR="00200885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0"/>
          </w:p>
        </w:tc>
        <w:tc>
          <w:tcPr>
            <w:tcW w:w="4853" w:type="dxa"/>
          </w:tcPr>
          <w:p w:rsidR="00AF29C6" w:rsidRPr="00AF29C6" w:rsidRDefault="00AF29C6" w:rsidP="00AF29C6">
            <w:pPr>
              <w:ind w:left="12"/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Scoil </w:t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rFonts w:asciiTheme="minorHAnsi" w:hAnsiTheme="minorHAnsi"/>
                <w:bCs/>
                <w:sz w:val="20"/>
                <w:lang w:val="en-IE"/>
              </w:rPr>
            </w:r>
            <w:r w:rsidR="00200885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1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Ainm an Phríomhoide: </w:t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22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TEXT </w:instrText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="00200885"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2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Ainm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separate"/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="00AF29C6"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AF29C6" w:rsidRPr="00203595" w:rsidTr="00AF29C6">
        <w:trPr>
          <w:cantSplit/>
          <w:trHeight w:hRule="exact" w:val="73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Duine Teagmhála Ainmnithe agus a P(h)ost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Seoladh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2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3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Éirchód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21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4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Ríomhphost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3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5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Teileafón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4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6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Láithreán Gréasáin na hEagraíochta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5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7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Ainm an Ealaíontóra is Comhpháirtí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8"/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8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Ríomhphost an Ealaíontóra is Comhpháirtí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Teileafón  an Ealaíontóra is Comhpháirtí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3145" w:type="dxa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Láithreán Gréasáin  an Ealaíontóra is Comhpháirtí:</w:t>
            </w:r>
          </w:p>
        </w:tc>
        <w:tc>
          <w:tcPr>
            <w:tcW w:w="7061" w:type="dxa"/>
            <w:gridSpan w:val="3"/>
          </w:tcPr>
          <w:p w:rsidR="00AF29C6" w:rsidRPr="00AF29C6" w:rsidRDefault="00200885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F29C6"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="00AF29C6"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:rsidTr="00AF29C6">
        <w:trPr>
          <w:cantSplit/>
          <w:trHeight w:hRule="exact" w:val="1418"/>
        </w:trPr>
        <w:tc>
          <w:tcPr>
            <w:tcW w:w="10206" w:type="dxa"/>
            <w:gridSpan w:val="4"/>
          </w:tcPr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Baineann príomhchleachtas ealaíonta an ealaíontóra is comhpháirtí le</w:t>
            </w:r>
          </w:p>
          <w:p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 xml:space="preserve">Amharc-Ealaín  </w:t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lang w:val="en-IE"/>
              </w:rPr>
            </w:r>
            <w:r w:rsidR="00200885">
              <w:rPr>
                <w:b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9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  <w:t xml:space="preserve"> Amharclannaíocht </w:t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lang w:val="en-IE"/>
              </w:rPr>
            </w:r>
            <w:r w:rsidR="00200885">
              <w:rPr>
                <w:b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0"/>
            <w:r w:rsidRPr="00AF29C6">
              <w:rPr>
                <w:b/>
                <w:bCs/>
                <w:sz w:val="20"/>
                <w:lang w:val="en-IE"/>
              </w:rPr>
              <w:t xml:space="preserve">          Ceol </w:t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lang w:val="en-IE"/>
              </w:rPr>
            </w:r>
            <w:r w:rsidR="00200885">
              <w:rPr>
                <w:b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1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  <w:t xml:space="preserve">Litríocht </w:t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lang w:val="en-IE"/>
              </w:rPr>
            </w:r>
            <w:r w:rsidR="00200885">
              <w:rPr>
                <w:b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2"/>
            <w:r w:rsidRPr="00AF29C6">
              <w:rPr>
                <w:b/>
                <w:bCs/>
                <w:sz w:val="20"/>
                <w:lang w:val="en-IE"/>
              </w:rPr>
              <w:tab/>
              <w:t xml:space="preserve">Damhsa </w:t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lang w:val="en-IE"/>
              </w:rPr>
            </w:r>
            <w:r w:rsidR="00200885">
              <w:rPr>
                <w:b/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3"/>
          </w:p>
          <w:p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/>
                <w:bCs/>
                <w:sz w:val="20"/>
                <w:lang w:val="en-IE"/>
              </w:rPr>
              <w:t>Eile</w:t>
            </w:r>
            <w:r w:rsidRPr="00AF29C6">
              <w:rPr>
                <w:bCs/>
                <w:sz w:val="20"/>
                <w:lang w:val="en-IE"/>
              </w:rPr>
              <w:t xml:space="preserve"> </w:t>
            </w:r>
            <w:r w:rsidR="00200885" w:rsidRPr="00AF29C6">
              <w:rPr>
                <w:bCs/>
                <w:sz w:val="20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AF29C6">
              <w:rPr>
                <w:bCs/>
                <w:sz w:val="20"/>
                <w:lang w:val="en-IE"/>
              </w:rPr>
              <w:instrText xml:space="preserve"> FORMCHECKBOX </w:instrText>
            </w:r>
            <w:r w:rsidR="00200885">
              <w:rPr>
                <w:bCs/>
                <w:sz w:val="20"/>
                <w:lang w:val="en-IE"/>
              </w:rPr>
            </w:r>
            <w:r w:rsidR="00200885">
              <w:rPr>
                <w:bCs/>
                <w:sz w:val="20"/>
                <w:lang w:val="en-IE"/>
              </w:rPr>
              <w:fldChar w:fldCharType="separate"/>
            </w:r>
            <w:r w:rsidR="00200885" w:rsidRPr="00AF29C6">
              <w:rPr>
                <w:bCs/>
                <w:sz w:val="20"/>
                <w:lang w:val="en-IE"/>
              </w:rPr>
              <w:fldChar w:fldCharType="end"/>
            </w:r>
            <w:bookmarkEnd w:id="14"/>
            <w:r w:rsidRPr="00AF29C6">
              <w:rPr>
                <w:bCs/>
                <w:sz w:val="20"/>
                <w:lang w:val="en-IE"/>
              </w:rPr>
              <w:t xml:space="preserve">  </w:t>
            </w:r>
            <w:r w:rsidRPr="00AF29C6">
              <w:rPr>
                <w:b/>
                <w:bCs/>
                <w:sz w:val="20"/>
                <w:lang w:val="en-IE"/>
              </w:rPr>
              <w:t xml:space="preserve"> Tabhair míniú ar Eile</w:t>
            </w:r>
            <w:r w:rsidRPr="00AF29C6">
              <w:rPr>
                <w:bCs/>
                <w:sz w:val="20"/>
                <w:lang w:val="en-IE"/>
              </w:rPr>
              <w:t xml:space="preserve"> </w:t>
            </w:r>
            <w:r w:rsidR="00200885"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8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="00200885" w:rsidRPr="00AF29C6">
              <w:rPr>
                <w:bCs/>
                <w:sz w:val="20"/>
                <w:lang w:val="en-IE"/>
              </w:rPr>
            </w:r>
            <w:r w:rsidR="00200885"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="00200885" w:rsidRPr="00AF29C6">
              <w:rPr>
                <w:bCs/>
                <w:sz w:val="20"/>
                <w:lang w:val="en-IE"/>
              </w:rPr>
              <w:fldChar w:fldCharType="end"/>
            </w:r>
            <w:bookmarkEnd w:id="15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Teideal an Tionscadail Ealaíon Pobail atá Beartaithe: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9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6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Creat Ama an Tionscadail Ealaíon Pobail atá Beartaithe: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0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7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Láthair an Tionscadail Ealaíon Pobail atá Beartaithe: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1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8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Ioncam Iomlán Measta </w:t>
            </w: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Tionscadail Ealaíon Pobail atá Beartaithe?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2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9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Costas Iomlán Measta </w:t>
            </w: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Tionscadail Ealaíon Pobail atá Beartaithe?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6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0"/>
          </w:p>
        </w:tc>
      </w:tr>
      <w:tr w:rsidR="00AF29C6" w:rsidRPr="00203595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méid atá á lorg ó CCnaM?</w:t>
            </w:r>
          </w:p>
        </w:tc>
        <w:tc>
          <w:tcPr>
            <w:tcW w:w="5472" w:type="dxa"/>
            <w:gridSpan w:val="2"/>
          </w:tcPr>
          <w:p w:rsidR="00AF29C6" w:rsidRPr="00AF29C6" w:rsidRDefault="00200885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7"/>
            <w:r w:rsidR="00AF29C6"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="00AF29C6"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1"/>
          </w:p>
        </w:tc>
      </w:tr>
      <w:tr w:rsidR="00AF29C6" w:rsidRPr="00203595" w:rsidTr="00AF29C6">
        <w:trPr>
          <w:cantSplit/>
          <w:trHeight w:hRule="exact" w:val="737"/>
        </w:trPr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bhfuil Deontas Ealaíon CCnaM faighte ag an eagraíocht roimhe seo?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</w:tcPr>
          <w:p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Tá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  <w:bookmarkEnd w:id="22"/>
            <w:r w:rsidRPr="00AF29C6">
              <w:rPr>
                <w:b/>
                <w:sz w:val="20"/>
                <w:lang w:val="en-IE"/>
              </w:rPr>
              <w:t xml:space="preserve">    Níl 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  <w:bookmarkEnd w:id="23"/>
          </w:p>
        </w:tc>
      </w:tr>
      <w:tr w:rsidR="00AF29C6" w:rsidRPr="00203595" w:rsidTr="00AF29C6">
        <w:trPr>
          <w:cantSplit/>
          <w:trHeight w:hRule="exact" w:val="907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Má Tá, tabhair an bhliain/na blianta a dámhadh deontas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2015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  <w:bookmarkEnd w:id="24"/>
            <w:r w:rsidRPr="00AF29C6">
              <w:rPr>
                <w:b/>
                <w:sz w:val="20"/>
                <w:lang w:val="en-IE"/>
              </w:rPr>
              <w:t xml:space="preserve">  2016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7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8 </w:t>
            </w:r>
            <w:r w:rsidR="00200885"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200885">
              <w:rPr>
                <w:b/>
                <w:sz w:val="20"/>
                <w:lang w:val="en-IE"/>
              </w:rPr>
            </w:r>
            <w:r w:rsidR="00200885">
              <w:rPr>
                <w:b/>
                <w:sz w:val="20"/>
                <w:lang w:val="en-IE"/>
              </w:rPr>
              <w:fldChar w:fldCharType="separate"/>
            </w:r>
            <w:r w:rsidR="00200885" w:rsidRPr="00AF29C6">
              <w:rPr>
                <w:b/>
                <w:sz w:val="20"/>
                <w:lang w:val="en-IE"/>
              </w:rPr>
              <w:fldChar w:fldCharType="end"/>
            </w:r>
          </w:p>
        </w:tc>
      </w:tr>
    </w:tbl>
    <w:p w:rsidR="00AF29C6" w:rsidRPr="00AF29C6" w:rsidRDefault="00AF29C6" w:rsidP="00AF29C6">
      <w:pPr>
        <w:spacing w:before="0" w:after="0"/>
        <w:rPr>
          <w:b/>
          <w:bCs/>
          <w:color w:val="002060"/>
          <w:lang w:val="en-IE"/>
        </w:rPr>
      </w:pPr>
      <w:r w:rsidRPr="00203595">
        <w:rPr>
          <w:b/>
          <w:bCs/>
          <w:color w:val="002060"/>
          <w:sz w:val="36"/>
          <w:lang w:val="en-IE"/>
        </w:rPr>
        <w:t>IARRATAS</w:t>
      </w:r>
    </w:p>
    <w:p w:rsidR="00EA4082" w:rsidRPr="00203595" w:rsidRDefault="00EA4082" w:rsidP="000600A6">
      <w:pPr>
        <w:spacing w:before="0" w:after="0"/>
        <w:rPr>
          <w:lang w:val="en-IE"/>
        </w:rPr>
      </w:pPr>
    </w:p>
    <w:tbl>
      <w:tblPr>
        <w:tblStyle w:val="TableGrid"/>
        <w:tblpPr w:leftFromText="181" w:rightFromText="181" w:vertAnchor="page" w:horzAnchor="margin" w:tblpY="1923"/>
        <w:tblOverlap w:val="never"/>
        <w:tblW w:w="10206" w:type="dxa"/>
        <w:tblLayout w:type="fixed"/>
        <w:tblLook w:val="04A0"/>
      </w:tblPr>
      <w:tblGrid>
        <w:gridCol w:w="10206"/>
      </w:tblGrid>
      <w:tr w:rsidR="00842DCB" w:rsidRPr="00203595" w:rsidTr="00AF29C6">
        <w:trPr>
          <w:cantSplit/>
          <w:trHeight w:val="20"/>
        </w:trPr>
        <w:tc>
          <w:tcPr>
            <w:tcW w:w="10206" w:type="dxa"/>
          </w:tcPr>
          <w:p w:rsidR="00842DCB" w:rsidRPr="00203595" w:rsidRDefault="00146FB7" w:rsidP="00AF29C6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lastRenderedPageBreak/>
              <w:t>Baintear úsáid as an spás thíos chun tuairisc a thabhairt ar d’</w:t>
            </w:r>
            <w:r w:rsidRPr="00203595">
              <w:rPr>
                <w:b/>
                <w:color w:val="002060"/>
                <w:sz w:val="28"/>
                <w:lang w:val="en-IE"/>
              </w:rPr>
              <w:t>eagraíocht</w:t>
            </w:r>
            <w:r w:rsidR="00925F98" w:rsidRPr="00203595">
              <w:rPr>
                <w:b/>
                <w:lang w:val="en-IE"/>
              </w:rPr>
              <w:t xml:space="preserve"> (</w:t>
            </w:r>
            <w:r w:rsidRPr="00203595">
              <w:rPr>
                <w:b/>
                <w:lang w:val="en-IE"/>
              </w:rPr>
              <w:t>uasmhéid 300 focal</w:t>
            </w:r>
            <w:r w:rsidR="00842DCB" w:rsidRPr="00203595">
              <w:rPr>
                <w:b/>
                <w:lang w:val="en-IE"/>
              </w:rPr>
              <w:t>)</w:t>
            </w:r>
          </w:p>
        </w:tc>
      </w:tr>
      <w:tr w:rsidR="00842DCB" w:rsidRPr="00203595" w:rsidTr="00AF29C6">
        <w:trPr>
          <w:cantSplit/>
          <w:trHeight w:hRule="exact" w:val="5670"/>
        </w:trPr>
        <w:tc>
          <w:tcPr>
            <w:tcW w:w="10206" w:type="dxa"/>
          </w:tcPr>
          <w:p w:rsidR="00842DCB" w:rsidRPr="00203595" w:rsidRDefault="00200885" w:rsidP="00AF29C6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5" w:name="Text15"/>
            <w:r w:rsidR="00AF29C6"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 w:rsidR="00AF29C6">
              <w:rPr>
                <w:noProof/>
                <w:lang w:val="en-IE"/>
              </w:rPr>
              <w:t> </w:t>
            </w:r>
            <w:r w:rsidR="00AF29C6">
              <w:rPr>
                <w:noProof/>
                <w:lang w:val="en-IE"/>
              </w:rPr>
              <w:t> </w:t>
            </w:r>
            <w:r w:rsidR="00AF29C6">
              <w:rPr>
                <w:noProof/>
                <w:lang w:val="en-IE"/>
              </w:rPr>
              <w:t> </w:t>
            </w:r>
            <w:r w:rsidR="00AF29C6">
              <w:rPr>
                <w:noProof/>
                <w:lang w:val="en-IE"/>
              </w:rPr>
              <w:t> </w:t>
            </w:r>
            <w:r w:rsidR="00AF29C6"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25"/>
          </w:p>
        </w:tc>
      </w:tr>
    </w:tbl>
    <w:p w:rsidR="00911D11" w:rsidRPr="00203595" w:rsidRDefault="00911D11" w:rsidP="00AA59CD">
      <w:pPr>
        <w:rPr>
          <w:lang w:val="en-IE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10206"/>
      </w:tblGrid>
      <w:tr w:rsidR="00AA59CD" w:rsidRPr="00203595" w:rsidTr="009F1F3E">
        <w:trPr>
          <w:cantSplit/>
          <w:trHeight w:val="20"/>
        </w:trPr>
        <w:tc>
          <w:tcPr>
            <w:tcW w:w="10421" w:type="dxa"/>
          </w:tcPr>
          <w:p w:rsidR="00AA59CD" w:rsidRPr="00203595" w:rsidRDefault="00146FB7" w:rsidP="00146FB7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an spás thíos chun tuairisc a thabhairt ar </w:t>
            </w:r>
            <w:r w:rsidRPr="00203595">
              <w:rPr>
                <w:b/>
                <w:color w:val="002060"/>
                <w:sz w:val="28"/>
                <w:lang w:val="en-IE"/>
              </w:rPr>
              <w:t>Chleachtas Ealaíonta an Ealaíontóra is Comhpháirtí</w:t>
            </w:r>
            <w:r w:rsidR="00112693" w:rsidRPr="00203595">
              <w:rPr>
                <w:b/>
                <w:sz w:val="36"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r w:rsidRPr="00203595">
              <w:rPr>
                <w:b/>
                <w:lang w:val="en-IE"/>
              </w:rPr>
              <w:t>uasmhéid 300 focal</w:t>
            </w:r>
            <w:r w:rsidR="00202DCE" w:rsidRPr="00203595">
              <w:rPr>
                <w:b/>
                <w:lang w:val="en-IE"/>
              </w:rPr>
              <w:t>)</w:t>
            </w:r>
            <w:r w:rsidR="00112693" w:rsidRPr="00203595">
              <w:rPr>
                <w:b/>
                <w:lang w:val="en-IE"/>
              </w:rPr>
              <w:t>:</w:t>
            </w:r>
            <w:r w:rsidR="00202DCE" w:rsidRPr="00203595">
              <w:rPr>
                <w:b/>
                <w:lang w:val="en-IE"/>
              </w:rPr>
              <w:t xml:space="preserve"> </w:t>
            </w:r>
          </w:p>
        </w:tc>
      </w:tr>
      <w:tr w:rsidR="00AA59CD" w:rsidRPr="00203595" w:rsidTr="009F1F3E">
        <w:trPr>
          <w:cantSplit/>
          <w:trHeight w:hRule="exact" w:val="5670"/>
        </w:trPr>
        <w:tc>
          <w:tcPr>
            <w:tcW w:w="10421" w:type="dxa"/>
          </w:tcPr>
          <w:p w:rsidR="00AA59CD" w:rsidRPr="00203595" w:rsidRDefault="00200885" w:rsidP="00BE2D9E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6"/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  <w:bookmarkEnd w:id="26"/>
          </w:p>
        </w:tc>
      </w:tr>
    </w:tbl>
    <w:p w:rsidR="00AA59CD" w:rsidRPr="00203595" w:rsidRDefault="00AA59CD" w:rsidP="00AF3A1B">
      <w:pPr>
        <w:ind w:left="-426"/>
        <w:rPr>
          <w:lang w:val="en-IE"/>
        </w:rPr>
      </w:pPr>
    </w:p>
    <w:p w:rsidR="009F1F3E" w:rsidRPr="00203595" w:rsidRDefault="009F1F3E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10206"/>
      </w:tblGrid>
      <w:tr w:rsidR="009F1F3E" w:rsidRPr="00203595" w:rsidTr="009F1F3E">
        <w:trPr>
          <w:trHeight w:val="20"/>
        </w:trPr>
        <w:tc>
          <w:tcPr>
            <w:tcW w:w="10421" w:type="dxa"/>
          </w:tcPr>
          <w:p w:rsidR="009F1F3E" w:rsidRPr="00203595" w:rsidRDefault="000B138F" w:rsidP="000B138F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spás thíos chun tuairisc a thabhairt ar an </w:t>
            </w:r>
            <w:r w:rsidRPr="00203595">
              <w:rPr>
                <w:b/>
                <w:color w:val="002060"/>
                <w:sz w:val="28"/>
                <w:lang w:val="en-IE"/>
              </w:rPr>
              <w:t>Tionscadal Ealaíon Pobail</w:t>
            </w:r>
            <w:r w:rsidR="009F1F3E"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203595">
              <w:rPr>
                <w:b/>
                <w:color w:val="000000" w:themeColor="text1"/>
                <w:lang w:val="en-IE"/>
              </w:rPr>
              <w:t>dá bhfuil maoiniú á lorg.</w:t>
            </w:r>
            <w:r w:rsidR="009F1F3E" w:rsidRPr="00203595">
              <w:rPr>
                <w:b/>
                <w:color w:val="000000" w:themeColor="text1"/>
                <w:lang w:val="en-IE"/>
              </w:rPr>
              <w:t xml:space="preserve"> </w:t>
            </w:r>
            <w:r w:rsidRPr="00203595">
              <w:rPr>
                <w:b/>
                <w:color w:val="000000" w:themeColor="text1"/>
                <w:lang w:val="en-IE"/>
              </w:rPr>
              <w:t xml:space="preserve">Tabhair mionsonraí faoi chuspóirí, creat ama, struchtúr bainistíochta agus próiseas meastóireachta </w:t>
            </w:r>
            <w:r w:rsidR="00925F98" w:rsidRPr="00203595">
              <w:rPr>
                <w:b/>
                <w:lang w:val="en-IE"/>
              </w:rPr>
              <w:t>(</w:t>
            </w:r>
            <w:r w:rsidR="00146FB7" w:rsidRPr="00203595">
              <w:rPr>
                <w:b/>
                <w:lang w:val="en-IE"/>
              </w:rPr>
              <w:t>uasmhéid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:rsidTr="009F1F3E">
        <w:trPr>
          <w:cantSplit/>
          <w:trHeight w:hRule="exact" w:val="5670"/>
        </w:trPr>
        <w:tc>
          <w:tcPr>
            <w:tcW w:w="10421" w:type="dxa"/>
          </w:tcPr>
          <w:p w:rsidR="009F1F3E" w:rsidRPr="00203595" w:rsidRDefault="00200885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:rsidR="00FB05DF" w:rsidRPr="00203595" w:rsidRDefault="00FB05DF" w:rsidP="00FB05DF">
      <w:pPr>
        <w:rPr>
          <w:sz w:val="18"/>
          <w:lang w:val="en-IE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10206"/>
      </w:tblGrid>
      <w:tr w:rsidR="009F1F3E" w:rsidRPr="00203595" w:rsidTr="00745D1F">
        <w:trPr>
          <w:cantSplit/>
          <w:trHeight w:val="20"/>
        </w:trPr>
        <w:tc>
          <w:tcPr>
            <w:tcW w:w="10421" w:type="dxa"/>
          </w:tcPr>
          <w:p w:rsidR="009F1F3E" w:rsidRPr="00203595" w:rsidRDefault="00DE6323" w:rsidP="009F1F3E">
            <w:pPr>
              <w:rPr>
                <w:b/>
                <w:lang w:val="en-IE"/>
              </w:rPr>
            </w:pPr>
            <w:r w:rsidRPr="00203595">
              <w:rPr>
                <w:b/>
                <w:lang w:val="en-IE"/>
              </w:rPr>
              <w:t xml:space="preserve">Baintear úsáid as an spás thíos chun tuairisc a thabhairt ar an mbealach a bheartaíonn an eagraíocht an t-airgead atá á lorg a </w:t>
            </w:r>
            <w:r w:rsidRPr="00203595">
              <w:rPr>
                <w:b/>
                <w:color w:val="002060"/>
                <w:sz w:val="28"/>
                <w:lang w:val="en-IE"/>
              </w:rPr>
              <w:t>chaitheamh</w:t>
            </w:r>
            <w:r w:rsidRPr="00203595">
              <w:rPr>
                <w:b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r w:rsidR="00146FB7" w:rsidRPr="00203595">
              <w:rPr>
                <w:b/>
                <w:lang w:val="en-IE"/>
              </w:rPr>
              <w:t>uasmhéid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:rsidTr="00745D1F">
        <w:trPr>
          <w:cantSplit/>
          <w:trHeight w:hRule="exact" w:val="5670"/>
        </w:trPr>
        <w:tc>
          <w:tcPr>
            <w:tcW w:w="10421" w:type="dxa"/>
          </w:tcPr>
          <w:p w:rsidR="009F1F3E" w:rsidRPr="00203595" w:rsidRDefault="00200885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:rsidR="00BE2D9E" w:rsidRPr="00203595" w:rsidRDefault="00B96C2C" w:rsidP="00745D1F">
      <w:pPr>
        <w:spacing w:before="0" w:line="276" w:lineRule="auto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lastRenderedPageBreak/>
        <w:t>ÁBHAR TACAÍOCHTA</w:t>
      </w:r>
    </w:p>
    <w:p w:rsidR="00AD0E47" w:rsidRPr="00203595" w:rsidRDefault="00882CFD" w:rsidP="00745D1F">
      <w:pPr>
        <w:rPr>
          <w:b/>
          <w:color w:val="002060"/>
          <w:sz w:val="24"/>
          <w:lang w:val="en-IE"/>
        </w:rPr>
      </w:pPr>
      <w:r w:rsidRPr="00203595">
        <w:rPr>
          <w:b/>
          <w:color w:val="002060"/>
          <w:sz w:val="24"/>
          <w:lang w:val="en-IE"/>
        </w:rPr>
        <w:t xml:space="preserve">Cuirtear tic sna boscaí thíos </w:t>
      </w:r>
      <w:proofErr w:type="gramStart"/>
      <w:r w:rsidRPr="00203595">
        <w:rPr>
          <w:b/>
          <w:color w:val="002060"/>
          <w:sz w:val="24"/>
          <w:lang w:val="en-IE"/>
        </w:rPr>
        <w:t>lena</w:t>
      </w:r>
      <w:proofErr w:type="gramEnd"/>
      <w:r w:rsidRPr="00203595">
        <w:rPr>
          <w:b/>
          <w:color w:val="002060"/>
          <w:sz w:val="24"/>
          <w:lang w:val="en-IE"/>
        </w:rPr>
        <w:t xml:space="preserve"> chur in iúl go bhfuil an t-ábhar tacaíochta sa liosta ag gabháil leis an iarratas seo</w:t>
      </w:r>
    </w:p>
    <w:tbl>
      <w:tblPr>
        <w:tblStyle w:val="TableGrid"/>
        <w:tblW w:w="0" w:type="auto"/>
        <w:tblLayout w:type="fixed"/>
        <w:tblLook w:val="04A0"/>
      </w:tblPr>
      <w:tblGrid>
        <w:gridCol w:w="4365"/>
        <w:gridCol w:w="845"/>
        <w:gridCol w:w="4560"/>
        <w:gridCol w:w="651"/>
      </w:tblGrid>
      <w:tr w:rsidR="00FC0564" w:rsidRPr="00203595" w:rsidTr="00FC0564">
        <w:trPr>
          <w:cantSplit/>
        </w:trPr>
        <w:tc>
          <w:tcPr>
            <w:tcW w:w="4365" w:type="dxa"/>
          </w:tcPr>
          <w:p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CV an E</w:t>
            </w:r>
            <w:r w:rsidR="00DB242D">
              <w:rPr>
                <w:color w:val="002060"/>
                <w:lang w:val="en-IE"/>
              </w:rPr>
              <w:t>alaíontóra is Comhpháirtí lena n-</w:t>
            </w:r>
            <w:r w:rsidRPr="00203595">
              <w:rPr>
                <w:color w:val="002060"/>
                <w:lang w:val="en-IE"/>
              </w:rPr>
              <w:t xml:space="preserve">áirítear samplaí de shaothar a rinneadh le déanaí </w:t>
            </w:r>
            <w:r w:rsidR="0049109B" w:rsidRPr="00203595">
              <w:rPr>
                <w:color w:val="002060"/>
                <w:lang w:val="en-IE"/>
              </w:rPr>
              <w:t xml:space="preserve">(5 </w:t>
            </w:r>
            <w:r w:rsidRPr="00203595">
              <w:rPr>
                <w:color w:val="002060"/>
                <w:lang w:val="en-IE"/>
              </w:rPr>
              <w:t>ar a mhéad</w:t>
            </w:r>
            <w:r w:rsidR="0049109B" w:rsidRPr="00203595">
              <w:rPr>
                <w:color w:val="002060"/>
                <w:lang w:val="en-IE"/>
              </w:rPr>
              <w:t>)</w:t>
            </w:r>
          </w:p>
        </w:tc>
        <w:tc>
          <w:tcPr>
            <w:tcW w:w="845" w:type="dxa"/>
          </w:tcPr>
          <w:p w:rsidR="00FC0564" w:rsidRPr="00203595" w:rsidRDefault="00200885" w:rsidP="00FC0564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7"/>
          </w:p>
        </w:tc>
        <w:tc>
          <w:tcPr>
            <w:tcW w:w="4560" w:type="dxa"/>
          </w:tcPr>
          <w:p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Fianaise ar aitheantas a tugadh d’Oifig Ealaíon Chomhairle Contae na Mí, más infheidhme</w:t>
            </w:r>
          </w:p>
        </w:tc>
        <w:tc>
          <w:tcPr>
            <w:tcW w:w="651" w:type="dxa"/>
          </w:tcPr>
          <w:p w:rsidR="00FC0564" w:rsidRPr="00203595" w:rsidRDefault="00200885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8"/>
          </w:p>
        </w:tc>
      </w:tr>
      <w:tr w:rsidR="00FC0564" w:rsidRPr="00203595" w:rsidTr="00FC0564">
        <w:trPr>
          <w:cantSplit/>
        </w:trPr>
        <w:tc>
          <w:tcPr>
            <w:tcW w:w="4365" w:type="dxa"/>
          </w:tcPr>
          <w:p w:rsidR="00FC0564" w:rsidRPr="00203595" w:rsidRDefault="00FC0564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De</w:t>
            </w:r>
            <w:r w:rsidR="00882CFD" w:rsidRPr="00203595">
              <w:rPr>
                <w:color w:val="002060"/>
                <w:lang w:val="en-IE"/>
              </w:rPr>
              <w:t>arbhú maidir le deontais agus ioncam eile atá beartaithe</w:t>
            </w:r>
          </w:p>
        </w:tc>
        <w:tc>
          <w:tcPr>
            <w:tcW w:w="845" w:type="dxa"/>
          </w:tcPr>
          <w:p w:rsidR="00FC0564" w:rsidRPr="00203595" w:rsidRDefault="00200885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9"/>
          </w:p>
        </w:tc>
        <w:tc>
          <w:tcPr>
            <w:tcW w:w="4560" w:type="dxa"/>
          </w:tcPr>
          <w:p w:rsidR="00FC0564" w:rsidRPr="00203595" w:rsidRDefault="00E51433" w:rsidP="00E51433">
            <w:pPr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>Comhaontú oibre i scríbhinn arna síniú ag an eagraíocht agus ag an ealaíontóir is comhpháirtí, lena n-áirítear táillí comhaontaithe an ealaíontóra</w:t>
            </w:r>
            <w:r w:rsidR="00FC0564" w:rsidRPr="00203595">
              <w:rPr>
                <w:color w:val="002060"/>
                <w:lang w:val="en-IE"/>
              </w:rPr>
              <w:t xml:space="preserve"> </w:t>
            </w:r>
          </w:p>
        </w:tc>
        <w:tc>
          <w:tcPr>
            <w:tcW w:w="651" w:type="dxa"/>
          </w:tcPr>
          <w:p w:rsidR="00FC0564" w:rsidRPr="00203595" w:rsidRDefault="00200885" w:rsidP="00745D1F">
            <w:pPr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FC0564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0"/>
          </w:p>
        </w:tc>
      </w:tr>
    </w:tbl>
    <w:p w:rsidR="00435E83" w:rsidRPr="00203595" w:rsidRDefault="00E51433" w:rsidP="00AF29C6">
      <w:pPr>
        <w:ind w:left="-142"/>
        <w:rPr>
          <w:bCs/>
          <w:lang w:val="en-IE"/>
        </w:rPr>
      </w:pPr>
      <w:r w:rsidRPr="00203595">
        <w:rPr>
          <w:b/>
          <w:color w:val="002060"/>
          <w:sz w:val="32"/>
          <w:lang w:val="en-IE"/>
        </w:rPr>
        <w:t>COSAINT SONRAÍ</w:t>
      </w:r>
      <w:r w:rsidR="00435E83" w:rsidRPr="00203595">
        <w:rPr>
          <w:bCs/>
          <w:lang w:val="en-IE"/>
        </w:rPr>
        <w:t xml:space="preserve"> </w:t>
      </w:r>
    </w:p>
    <w:p w:rsidR="00AF29C6" w:rsidRDefault="00E51433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  <w:r w:rsidRPr="00203595">
        <w:rPr>
          <w:rFonts w:asciiTheme="minorHAnsi" w:hAnsiTheme="minorHAnsi"/>
          <w:bCs/>
          <w:lang w:val="en-IE"/>
        </w:rPr>
        <w:t xml:space="preserve">Bailítear an fhaisnéis phearsanta (sonraí) ar an bhfoirm seo, </w:t>
      </w:r>
      <w:proofErr w:type="gramStart"/>
      <w:r w:rsidRPr="00203595">
        <w:rPr>
          <w:rFonts w:asciiTheme="minorHAnsi" w:hAnsiTheme="minorHAnsi"/>
          <w:bCs/>
          <w:lang w:val="en-IE"/>
        </w:rPr>
        <w:t>lena</w:t>
      </w:r>
      <w:proofErr w:type="gramEnd"/>
      <w:r w:rsidRPr="00203595">
        <w:rPr>
          <w:rFonts w:asciiTheme="minorHAnsi" w:hAnsiTheme="minorHAnsi"/>
          <w:bCs/>
          <w:lang w:val="en-IE"/>
        </w:rPr>
        <w:t xml:space="preserve"> n-áirítear aon cheangaltáin (a bhféadfadh bailiú sonraí pearsanta íogaire a bheith san áireamh leis) ar mhaithe leis an iarratas seo a phróiseáil agus tá na sonraí arna mbailiú faoi réir ag ráiteas príobháideachais Chomhairle Contae na Mí atá ar fáil ag </w:t>
      </w:r>
      <w:r w:rsidR="00AF29C6" w:rsidRPr="00AF29C6">
        <w:rPr>
          <w:rFonts w:asciiTheme="minorHAnsi" w:hAnsiTheme="minorHAnsi"/>
          <w:bCs/>
          <w:lang w:val="en-IE"/>
        </w:rPr>
        <w:t>http://www.meath.ie/Data Protection/</w:t>
      </w:r>
    </w:p>
    <w:p w:rsidR="00435E83" w:rsidRDefault="00E51433" w:rsidP="00AF29C6">
      <w:pPr>
        <w:spacing w:before="0" w:after="0"/>
        <w:ind w:left="-142"/>
        <w:rPr>
          <w:bCs/>
          <w:lang w:val="en-IE"/>
        </w:rPr>
      </w:pPr>
      <w:r w:rsidRPr="00203595">
        <w:rPr>
          <w:bCs/>
          <w:lang w:val="en-IE"/>
        </w:rPr>
        <w:t xml:space="preserve">Seolann Oifig Ealaíon Chomhairle Contae </w:t>
      </w:r>
      <w:proofErr w:type="gramStart"/>
      <w:r w:rsidRPr="00203595">
        <w:rPr>
          <w:bCs/>
          <w:lang w:val="en-IE"/>
        </w:rPr>
        <w:t>na</w:t>
      </w:r>
      <w:proofErr w:type="gramEnd"/>
      <w:r w:rsidRPr="00203595">
        <w:rPr>
          <w:bCs/>
          <w:lang w:val="en-IE"/>
        </w:rPr>
        <w:t xml:space="preserve"> Mí faisnéis go rialta maidir le deiseanna agus imeachtaí. </w:t>
      </w:r>
      <w:r w:rsidR="00435E83" w:rsidRPr="00203595">
        <w:rPr>
          <w:bCs/>
          <w:lang w:val="en-IE"/>
        </w:rPr>
        <w:t xml:space="preserve"> </w:t>
      </w:r>
    </w:p>
    <w:p w:rsidR="00AF29C6" w:rsidRPr="00AF29C6" w:rsidRDefault="00AF29C6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</w:p>
    <w:tbl>
      <w:tblPr>
        <w:tblStyle w:val="TableGrid"/>
        <w:tblW w:w="10206" w:type="dxa"/>
        <w:tblLook w:val="04A0"/>
      </w:tblPr>
      <w:tblGrid>
        <w:gridCol w:w="6941"/>
        <w:gridCol w:w="3265"/>
      </w:tblGrid>
      <w:tr w:rsidR="00E20B54" w:rsidRPr="00203595" w:rsidTr="008653CE">
        <w:trPr>
          <w:cantSplit/>
        </w:trPr>
        <w:tc>
          <w:tcPr>
            <w:tcW w:w="6941" w:type="dxa"/>
          </w:tcPr>
          <w:p w:rsidR="00AF29C6" w:rsidRDefault="00AF29C6" w:rsidP="00E20B54">
            <w:pPr>
              <w:spacing w:before="0"/>
              <w:outlineLvl w:val="0"/>
              <w:rPr>
                <w:bCs/>
                <w:lang w:val="en-IE"/>
              </w:rPr>
            </w:pPr>
          </w:p>
          <w:p w:rsidR="00E20B54" w:rsidRPr="00203595" w:rsidRDefault="008653CE" w:rsidP="00E20B54">
            <w:pPr>
              <w:spacing w:before="0"/>
              <w:outlineLvl w:val="0"/>
              <w:rPr>
                <w:bCs/>
                <w:lang w:val="en-IE"/>
              </w:rPr>
            </w:pPr>
            <w:r w:rsidRPr="00203595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</w:p>
        </w:tc>
        <w:tc>
          <w:tcPr>
            <w:tcW w:w="3265" w:type="dxa"/>
          </w:tcPr>
          <w:p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  <w:p w:rsidR="00E20B54" w:rsidRPr="00203595" w:rsidRDefault="008653CE" w:rsidP="00E20B54">
            <w:pPr>
              <w:spacing w:before="0"/>
              <w:ind w:left="33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203595">
              <w:rPr>
                <w:b/>
                <w:bCs/>
                <w:sz w:val="20"/>
                <w:szCs w:val="20"/>
                <w:lang w:val="en-IE"/>
              </w:rPr>
              <w:t>Is mian liom</w:t>
            </w:r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200885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szCs w:val="20"/>
                <w:lang w:val="en-IE"/>
              </w:rPr>
            </w:r>
            <w:r w:rsidR="0020088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200885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1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   N</w:t>
            </w:r>
            <w:r w:rsidR="00D25998">
              <w:rPr>
                <w:b/>
                <w:bCs/>
                <w:sz w:val="20"/>
                <w:szCs w:val="20"/>
                <w:lang w:val="en-IE"/>
              </w:rPr>
              <w:t>í m</w:t>
            </w:r>
            <w:r w:rsidRPr="00203595">
              <w:rPr>
                <w:b/>
                <w:bCs/>
                <w:sz w:val="20"/>
                <w:szCs w:val="20"/>
                <w:lang w:val="en-IE"/>
              </w:rPr>
              <w:t>ian liom</w:t>
            </w:r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200885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200885">
              <w:rPr>
                <w:b/>
                <w:bCs/>
                <w:sz w:val="20"/>
                <w:szCs w:val="20"/>
                <w:lang w:val="en-IE"/>
              </w:rPr>
            </w:r>
            <w:r w:rsidR="0020088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200885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2"/>
          </w:p>
          <w:p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</w:tc>
      </w:tr>
    </w:tbl>
    <w:p w:rsidR="00611EB1" w:rsidRPr="00203595" w:rsidRDefault="00611EB1" w:rsidP="00611EB1">
      <w:pPr>
        <w:spacing w:before="0" w:after="0"/>
        <w:rPr>
          <w:bCs/>
          <w:lang w:val="en-IE"/>
        </w:rPr>
      </w:pPr>
    </w:p>
    <w:p w:rsidR="00611EB1" w:rsidRPr="00203595" w:rsidRDefault="008653CE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UITHE</w:t>
      </w:r>
    </w:p>
    <w:p w:rsidR="008653CE" w:rsidRPr="00203595" w:rsidRDefault="008653CE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5210"/>
        <w:gridCol w:w="2565"/>
        <w:gridCol w:w="2646"/>
      </w:tblGrid>
      <w:tr w:rsidR="00611EB1" w:rsidRPr="00203595" w:rsidTr="00611EB1">
        <w:tc>
          <w:tcPr>
            <w:tcW w:w="5210" w:type="dxa"/>
          </w:tcPr>
          <w:p w:rsidR="00611EB1" w:rsidRPr="00203595" w:rsidRDefault="008653CE" w:rsidP="00611EB1">
            <w:pPr>
              <w:spacing w:before="0"/>
              <w:rPr>
                <w:b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Dearbhaím go bhfuil na nithe seo a leanas riachtanach agus i bhfeidhm</w:t>
            </w:r>
          </w:p>
        </w:tc>
        <w:tc>
          <w:tcPr>
            <w:tcW w:w="2565" w:type="dxa"/>
          </w:tcPr>
          <w:p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R</w:t>
            </w:r>
            <w:r w:rsidR="008653CE" w:rsidRPr="00203595">
              <w:rPr>
                <w:b/>
                <w:color w:val="002060"/>
                <w:lang w:val="en-IE"/>
              </w:rPr>
              <w:t>iachtanach</w:t>
            </w:r>
          </w:p>
        </w:tc>
        <w:tc>
          <w:tcPr>
            <w:tcW w:w="2646" w:type="dxa"/>
          </w:tcPr>
          <w:p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I</w:t>
            </w:r>
            <w:r w:rsidR="008653CE" w:rsidRPr="00203595">
              <w:rPr>
                <w:b/>
                <w:color w:val="002060"/>
                <w:lang w:val="en-IE"/>
              </w:rPr>
              <w:t xml:space="preserve"> bhFeidhm</w:t>
            </w:r>
          </w:p>
        </w:tc>
      </w:tr>
      <w:tr w:rsidR="00611EB1" w:rsidRPr="00203595" w:rsidTr="00611EB1">
        <w:tc>
          <w:tcPr>
            <w:tcW w:w="5210" w:type="dxa"/>
          </w:tcPr>
          <w:p w:rsidR="00611EB1" w:rsidRPr="00203595" w:rsidRDefault="008653CE" w:rsidP="003B088D">
            <w:pPr>
              <w:spacing w:before="0"/>
              <w:rPr>
                <w:lang w:val="en-IE"/>
              </w:rPr>
            </w:pPr>
            <w:r w:rsidRPr="00203595">
              <w:rPr>
                <w:b/>
                <w:lang w:val="en-IE"/>
              </w:rPr>
              <w:t>Comhaontú oibre</w:t>
            </w:r>
            <w:r w:rsidR="00611EB1" w:rsidRPr="00203595">
              <w:rPr>
                <w:lang w:val="en-IE"/>
              </w:rPr>
              <w:t xml:space="preserve"> </w:t>
            </w:r>
            <w:r w:rsidR="003B088D" w:rsidRPr="00203595">
              <w:rPr>
                <w:lang w:val="en-IE"/>
              </w:rPr>
              <w:t xml:space="preserve">i scríbhinn idir an eagraíocht agus </w:t>
            </w:r>
            <w:proofErr w:type="gramStart"/>
            <w:r w:rsidR="003B088D" w:rsidRPr="00203595">
              <w:rPr>
                <w:lang w:val="en-IE"/>
              </w:rPr>
              <w:t>an</w:t>
            </w:r>
            <w:proofErr w:type="gramEnd"/>
            <w:r w:rsidR="003B088D" w:rsidRPr="00203595">
              <w:rPr>
                <w:lang w:val="en-IE"/>
              </w:rPr>
              <w:t xml:space="preserve"> t-ealaíontóir is comhpháirtí lena n-áirítear táillí gairmiúla</w:t>
            </w:r>
            <w:r w:rsidR="00B02AB8">
              <w:rPr>
                <w:lang w:val="en-IE"/>
              </w:rPr>
              <w:t xml:space="preserve"> comhaontaithe an ealaíontóra dá</w:t>
            </w:r>
            <w:r w:rsidR="003B088D" w:rsidRPr="00203595">
              <w:rPr>
                <w:lang w:val="en-IE"/>
              </w:rPr>
              <w:t xml:space="preserve"> rannchuidiú.</w:t>
            </w:r>
            <w:r w:rsidR="00611EB1" w:rsidRPr="00203595">
              <w:rPr>
                <w:lang w:val="en-IE"/>
              </w:rPr>
              <w:t xml:space="preserve"> </w:t>
            </w:r>
          </w:p>
        </w:tc>
        <w:tc>
          <w:tcPr>
            <w:tcW w:w="2565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3"/>
          </w:p>
        </w:tc>
        <w:tc>
          <w:tcPr>
            <w:tcW w:w="2646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4"/>
          </w:p>
        </w:tc>
      </w:tr>
      <w:tr w:rsidR="00611EB1" w:rsidRPr="00203595" w:rsidTr="00611EB1">
        <w:tc>
          <w:tcPr>
            <w:tcW w:w="5210" w:type="dxa"/>
          </w:tcPr>
          <w:p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>Ráiteas um Chosaint Leanaí</w:t>
            </w:r>
            <w:r w:rsidRPr="00203595">
              <w:rPr>
                <w:lang w:val="en-IE"/>
              </w:rPr>
              <w:t xml:space="preserve"> i scríbhinn a forbraíodh de réir an Achta um Thús Áite do Leanaí, 2015 agus de réir Tús Áite do Leanaí: Treoir Náisiúnta do Chosaint agus Leas Leanaí 2017</w:t>
            </w:r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:rsidTr="00611EB1">
        <w:tc>
          <w:tcPr>
            <w:tcW w:w="5210" w:type="dxa"/>
          </w:tcPr>
          <w:p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>Ráiteas um Chosaint Aosach Leochaileach</w:t>
            </w:r>
            <w:r w:rsidRPr="00203595">
              <w:rPr>
                <w:lang w:val="en-IE"/>
              </w:rPr>
              <w:t xml:space="preserve"> i scríbhinn a forbraíodh de réir 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Daoine Leochaileacha</w:t>
            </w:r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atá i 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mBaol Mí</w:t>
            </w:r>
            <w:r w:rsidRPr="00203595">
              <w:rPr>
                <w:rFonts w:asciiTheme="minorHAnsi" w:hAnsiTheme="minorHAnsi" w:cs="Arial"/>
                <w:i/>
                <w:shd w:val="clear" w:color="auto" w:fill="FFFFFF"/>
                <w:lang w:val="en-IE"/>
              </w:rPr>
              <w:t>-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Úsáide</w:t>
            </w:r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a Chosaint – 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Beartas agus Nósanna Imeachta Náisiúnta</w:t>
            </w:r>
            <w:r w:rsidR="00611EB1" w:rsidRPr="00203595">
              <w:rPr>
                <w:i/>
                <w:lang w:val="en-IE"/>
              </w:rPr>
              <w:t>.</w:t>
            </w:r>
          </w:p>
        </w:tc>
        <w:tc>
          <w:tcPr>
            <w:tcW w:w="2565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:rsidTr="00611EB1">
        <w:tc>
          <w:tcPr>
            <w:tcW w:w="5210" w:type="dxa"/>
          </w:tcPr>
          <w:p w:rsidR="00611EB1" w:rsidRPr="00203595" w:rsidRDefault="003B088D" w:rsidP="00E94051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rFonts w:asciiTheme="minorHAnsi" w:hAnsiTheme="minorHAnsi" w:cs="Arial"/>
                <w:b/>
                <w:lang w:val="en-IE"/>
              </w:rPr>
              <w:t>Plean Sláinte agus Sábháilteachta d’Imeachtaí</w:t>
            </w:r>
            <w:r w:rsidRPr="00203595">
              <w:rPr>
                <w:lang w:val="en-IE"/>
              </w:rPr>
              <w:t xml:space="preserve"> i scríbhinn a forbraíodh de réir an Achta um 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E94051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 Leas ag an Obair 2005 agus de réir na Rialachán um 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E94051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</w:t>
            </w:r>
            <w:r w:rsidR="00E94051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</w:t>
            </w:r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:rsidTr="00611EB1">
        <w:tc>
          <w:tcPr>
            <w:tcW w:w="5210" w:type="dxa"/>
          </w:tcPr>
          <w:p w:rsidR="00611EB1" w:rsidRPr="00203595" w:rsidRDefault="003B088D" w:rsidP="00D0583D">
            <w:pPr>
              <w:spacing w:before="0"/>
              <w:rPr>
                <w:color w:val="002060"/>
                <w:lang w:val="en-IE"/>
              </w:rPr>
            </w:pPr>
            <w:r w:rsidRPr="00203595">
              <w:rPr>
                <w:b/>
                <w:lang w:val="en-IE"/>
              </w:rPr>
              <w:t xml:space="preserve">Measúnú Riosca </w:t>
            </w:r>
            <w:r w:rsidRPr="00203595">
              <w:rPr>
                <w:lang w:val="en-IE"/>
              </w:rPr>
              <w:t>i scríbhinn a forbraíodh de réir an Achta um S</w:t>
            </w:r>
            <w:r w:rsidR="00667FE8">
              <w:rPr>
                <w:lang w:val="en-IE"/>
              </w:rPr>
              <w:t xml:space="preserve">hábháilteacht, Sláinte </w:t>
            </w:r>
            <w:r w:rsidRPr="00203595">
              <w:rPr>
                <w:lang w:val="en-IE"/>
              </w:rPr>
              <w:t>agus Leas ag an Obair 2005 agus de réir na Rialachán um S</w:t>
            </w:r>
            <w:r w:rsidR="00D0583D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r w:rsidR="00D0583D">
              <w:rPr>
                <w:lang w:val="en-IE"/>
              </w:rPr>
              <w:t>, Sláinte</w:t>
            </w:r>
            <w:r w:rsidRPr="00203595">
              <w:rPr>
                <w:lang w:val="en-IE"/>
              </w:rPr>
              <w:t xml:space="preserve"> agus</w:t>
            </w:r>
            <w:r w:rsidR="00D0583D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</w:t>
            </w:r>
            <w:r w:rsidRPr="00203595">
              <w:rPr>
                <w:lang w:val="en-IE"/>
              </w:rPr>
              <w:t xml:space="preserve">. </w:t>
            </w:r>
          </w:p>
        </w:tc>
        <w:tc>
          <w:tcPr>
            <w:tcW w:w="2565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:rsidR="00611EB1" w:rsidRPr="00203595" w:rsidRDefault="00200885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>
              <w:rPr>
                <w:color w:val="002060"/>
                <w:lang w:val="en-IE"/>
              </w:rPr>
            </w:r>
            <w:r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</w:tbl>
    <w:p w:rsidR="00611EB1" w:rsidRPr="00203595" w:rsidRDefault="00611EB1" w:rsidP="00611EB1">
      <w:pPr>
        <w:spacing w:before="0" w:after="0"/>
        <w:rPr>
          <w:b/>
          <w:color w:val="002060"/>
          <w:sz w:val="32"/>
          <w:lang w:val="en-IE"/>
        </w:rPr>
      </w:pPr>
    </w:p>
    <w:p w:rsidR="00611EB1" w:rsidRPr="00203595" w:rsidRDefault="003B088D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SEICLIOSTA</w:t>
      </w:r>
    </w:p>
    <w:p w:rsidR="00954383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Look w:val="04A0"/>
      </w:tblPr>
      <w:tblGrid>
        <w:gridCol w:w="8566"/>
        <w:gridCol w:w="1640"/>
      </w:tblGrid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t-iarratas comhlánaithe go hiomlán</w:t>
            </w:r>
          </w:p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 xml:space="preserve">Tá an t-iarratas sínithe ag an duine teagmhála ainmnithe san eagraíocht </w:t>
            </w:r>
          </w:p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954383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t-iarratas sínithe ag an ealaíontóir is comhpháirtí</w:t>
            </w:r>
            <w:r w:rsidR="00954383" w:rsidRPr="00203595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</w:p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</w:tc>
      </w:tr>
      <w:tr w:rsidR="00EC1481" w:rsidRPr="00203595" w:rsidTr="00954383">
        <w:tc>
          <w:tcPr>
            <w:tcW w:w="8566" w:type="dxa"/>
          </w:tcPr>
          <w:p w:rsidR="00EC1481" w:rsidRPr="00203595" w:rsidRDefault="00EC1481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EC1481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an comhaontú oibre sínithe ag an Eagraíocht/Ealaíontóir is Comhpháirtí iniata</w:t>
            </w:r>
          </w:p>
        </w:tc>
        <w:tc>
          <w:tcPr>
            <w:tcW w:w="1640" w:type="dxa"/>
          </w:tcPr>
          <w:p w:rsidR="00EC1481" w:rsidRPr="00203595" w:rsidRDefault="00EC1481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EC1481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="00EC1481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  <w:p w:rsidR="00EC1481" w:rsidRPr="00203595" w:rsidRDefault="00EC1481" w:rsidP="00EC1481">
            <w:pPr>
              <w:spacing w:before="0" w:line="276" w:lineRule="auto"/>
              <w:rPr>
                <w:b/>
                <w:color w:val="002060"/>
                <w:lang w:val="en-IE"/>
              </w:rPr>
            </w:pPr>
          </w:p>
        </w:tc>
      </w:tr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ábhar tacaíochta le lipéadú air iniata</w:t>
            </w:r>
          </w:p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8"/>
          </w:p>
        </w:tc>
      </w:tr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Cosaint Sonraí comhlánaithe</w:t>
            </w:r>
          </w:p>
          <w:p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954383" w:rsidRPr="00203595" w:rsidTr="00954383">
        <w:tc>
          <w:tcPr>
            <w:tcW w:w="8566" w:type="dxa"/>
          </w:tcPr>
          <w:p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dearbhuithe comhlánaithe</w:t>
            </w:r>
          </w:p>
          <w:p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954383" w:rsidRPr="00203595" w:rsidRDefault="00200885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</w:tbl>
    <w:p w:rsidR="00611EB1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 xml:space="preserve"> </w:t>
      </w:r>
    </w:p>
    <w:p w:rsidR="00794B09" w:rsidRPr="00203595" w:rsidRDefault="00E3149F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Ú SÍNITHE</w:t>
      </w:r>
    </w:p>
    <w:p w:rsidR="00611EB1" w:rsidRPr="00203595" w:rsidRDefault="00611EB1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:rsidR="00435E83" w:rsidRPr="00203595" w:rsidRDefault="00E3149F" w:rsidP="00AF29C6">
      <w:pPr>
        <w:spacing w:before="0" w:after="0" w:line="276" w:lineRule="auto"/>
        <w:ind w:left="-142" w:right="-272"/>
        <w:rPr>
          <w:rFonts w:asciiTheme="minorHAnsi" w:hAnsiTheme="minorHAnsi" w:cs="Arial"/>
          <w:sz w:val="24"/>
          <w:lang w:val="en-IE"/>
        </w:rPr>
      </w:pPr>
      <w:r w:rsidRPr="00203595">
        <w:rPr>
          <w:rFonts w:asciiTheme="minorHAnsi" w:hAnsiTheme="minorHAnsi" w:cs="Arial"/>
          <w:sz w:val="24"/>
          <w:lang w:val="en-IE"/>
        </w:rPr>
        <w:t xml:space="preserve">Dearbhaímse, a bhfuil m’ainm anseo thíos, leis seo go bhfuil gach ráiteas tugtha agam ar </w:t>
      </w:r>
      <w:proofErr w:type="gramStart"/>
      <w:r w:rsidRPr="00203595">
        <w:rPr>
          <w:rFonts w:asciiTheme="minorHAnsi" w:hAnsiTheme="minorHAnsi" w:cs="Arial"/>
          <w:sz w:val="24"/>
          <w:lang w:val="en-IE"/>
        </w:rPr>
        <w:t>an</w:t>
      </w:r>
      <w:proofErr w:type="gramEnd"/>
      <w:r w:rsidRPr="00203595">
        <w:rPr>
          <w:rFonts w:asciiTheme="minorHAnsi" w:hAnsiTheme="minorHAnsi" w:cs="Arial"/>
          <w:sz w:val="24"/>
          <w:lang w:val="en-IE"/>
        </w:rPr>
        <w:t xml:space="preserve"> bhFoirm Iarratais fíor, ceart agus gan easnamh. Dícháileofar </w:t>
      </w:r>
      <w:proofErr w:type="gramStart"/>
      <w:r w:rsidRPr="00203595">
        <w:rPr>
          <w:rFonts w:asciiTheme="minorHAnsi" w:hAnsiTheme="minorHAnsi" w:cs="Arial"/>
          <w:sz w:val="24"/>
          <w:lang w:val="en-IE"/>
        </w:rPr>
        <w:t>m’Iarratas mar</w:t>
      </w:r>
      <w:proofErr w:type="gramEnd"/>
      <w:r w:rsidRPr="00203595">
        <w:rPr>
          <w:rFonts w:asciiTheme="minorHAnsi" w:hAnsiTheme="minorHAnsi" w:cs="Arial"/>
          <w:sz w:val="24"/>
          <w:lang w:val="en-IE"/>
        </w:rPr>
        <w:t xml:space="preserve"> thoradh ar aon fhaisnéis bhréagach</w:t>
      </w:r>
      <w:r w:rsidR="00435E83" w:rsidRPr="00203595">
        <w:rPr>
          <w:rFonts w:asciiTheme="minorHAnsi" w:hAnsiTheme="minorHAnsi" w:cs="Arial"/>
          <w:sz w:val="24"/>
          <w:lang w:val="en-IE"/>
        </w:rPr>
        <w:t>.</w:t>
      </w:r>
      <w:r w:rsidR="001A7BA5" w:rsidRPr="00203595">
        <w:rPr>
          <w:rFonts w:asciiTheme="minorHAnsi" w:hAnsiTheme="minorHAnsi" w:cs="Arial"/>
          <w:sz w:val="24"/>
          <w:lang w:val="en-IE"/>
        </w:rPr>
        <w:t xml:space="preserve"> </w:t>
      </w:r>
      <w:r w:rsidRPr="00203595">
        <w:rPr>
          <w:rFonts w:asciiTheme="minorHAnsi" w:hAnsiTheme="minorHAnsi" w:cs="Arial"/>
          <w:sz w:val="24"/>
          <w:lang w:val="en-IE"/>
        </w:rPr>
        <w:t xml:space="preserve">Dearbhaím </w:t>
      </w:r>
      <w:r w:rsidR="001A7BA5" w:rsidRPr="00203595">
        <w:rPr>
          <w:rFonts w:asciiTheme="minorHAnsi" w:hAnsiTheme="minorHAnsi" w:cs="Arial"/>
          <w:sz w:val="24"/>
          <w:lang w:val="en-IE"/>
        </w:rPr>
        <w:t>I</w:t>
      </w:r>
      <w:r w:rsidRPr="00203595">
        <w:rPr>
          <w:rFonts w:asciiTheme="minorHAnsi" w:hAnsiTheme="minorHAnsi" w:cs="Arial"/>
          <w:sz w:val="24"/>
          <w:lang w:val="en-IE"/>
        </w:rPr>
        <w:t xml:space="preserve">eis seo gur ceapadh an t-iarratas seo i gcomhar leis </w:t>
      </w:r>
      <w:proofErr w:type="gramStart"/>
      <w:r w:rsidRPr="00203595">
        <w:rPr>
          <w:rFonts w:asciiTheme="minorHAnsi" w:hAnsiTheme="minorHAnsi" w:cs="Arial"/>
          <w:sz w:val="24"/>
          <w:lang w:val="en-IE"/>
        </w:rPr>
        <w:t>na</w:t>
      </w:r>
      <w:proofErr w:type="gramEnd"/>
      <w:r w:rsidRPr="00203595">
        <w:rPr>
          <w:rFonts w:asciiTheme="minorHAnsi" w:hAnsiTheme="minorHAnsi" w:cs="Arial"/>
          <w:sz w:val="24"/>
          <w:lang w:val="en-IE"/>
        </w:rPr>
        <w:t xml:space="preserve"> daoine a bhfuil a síniú anseo thíos. </w:t>
      </w:r>
      <w:r w:rsidR="001A7BA5" w:rsidRPr="00203595">
        <w:rPr>
          <w:rFonts w:asciiTheme="minorHAnsi" w:hAnsiTheme="minorHAnsi" w:cs="Arial"/>
          <w:sz w:val="24"/>
          <w:lang w:val="en-IE"/>
        </w:rPr>
        <w:t>.</w:t>
      </w:r>
    </w:p>
    <w:p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8715"/>
        <w:gridCol w:w="1706"/>
      </w:tblGrid>
      <w:tr w:rsidR="00207254" w:rsidRPr="00203595" w:rsidTr="00207254">
        <w:tc>
          <w:tcPr>
            <w:tcW w:w="8715" w:type="dxa"/>
          </w:tcPr>
          <w:p w:rsidR="00207254" w:rsidRPr="00203595" w:rsidRDefault="00E3149F" w:rsidP="00691617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203595">
              <w:rPr>
                <w:color w:val="000000" w:themeColor="text1"/>
                <w:lang w:val="en-IE"/>
              </w:rPr>
              <w:t>Tá téarmaí agus coinníollacha an iarratais seo léite agus tuigthe agam agus aontaím leo.</w:t>
            </w:r>
          </w:p>
        </w:tc>
        <w:tc>
          <w:tcPr>
            <w:tcW w:w="1706" w:type="dxa"/>
          </w:tcPr>
          <w:p w:rsidR="00207254" w:rsidRPr="00203595" w:rsidRDefault="00207254" w:rsidP="00207254">
            <w:pPr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203595">
              <w:rPr>
                <w:rFonts w:asciiTheme="minorHAnsi" w:hAnsiTheme="minorHAnsi" w:cs="Arial"/>
                <w:sz w:val="24"/>
                <w:lang w:val="en-IE"/>
              </w:rPr>
              <w:t xml:space="preserve">           </w:t>
            </w:r>
            <w:r w:rsidR="00200885" w:rsidRPr="00203595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Pr="00203595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200885">
              <w:rPr>
                <w:rFonts w:asciiTheme="minorHAnsi" w:hAnsiTheme="minorHAnsi" w:cs="Arial"/>
                <w:sz w:val="24"/>
                <w:lang w:val="en-IE"/>
              </w:rPr>
            </w:r>
            <w:r w:rsidR="00200885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200885" w:rsidRPr="00203595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1"/>
          </w:p>
        </w:tc>
      </w:tr>
    </w:tbl>
    <w:p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p w:rsidR="001A08EF" w:rsidRPr="00203595" w:rsidRDefault="001A08EF" w:rsidP="00AF29C6">
      <w:pPr>
        <w:ind w:left="-142"/>
        <w:rPr>
          <w:b/>
          <w:sz w:val="24"/>
          <w:lang w:val="en-IE"/>
        </w:rPr>
      </w:pPr>
      <w:r w:rsidRPr="00203595">
        <w:rPr>
          <w:b/>
          <w:sz w:val="24"/>
          <w:lang w:val="en-IE"/>
        </w:rPr>
        <w:t>S</w:t>
      </w:r>
      <w:r w:rsidR="00E3149F" w:rsidRPr="00203595">
        <w:rPr>
          <w:b/>
          <w:sz w:val="24"/>
          <w:lang w:val="en-IE"/>
        </w:rPr>
        <w:t xml:space="preserve">ínithe thar </w:t>
      </w:r>
      <w:proofErr w:type="gramStart"/>
      <w:r w:rsidR="00E3149F" w:rsidRPr="00203595">
        <w:rPr>
          <w:b/>
          <w:sz w:val="24"/>
          <w:lang w:val="en-IE"/>
        </w:rPr>
        <w:t>ceann na hEagraíochta</w:t>
      </w:r>
      <w:r w:rsidR="001A7BA5" w:rsidRPr="00203595">
        <w:rPr>
          <w:b/>
          <w:sz w:val="24"/>
          <w:lang w:val="en-IE"/>
        </w:rPr>
        <w:t xml:space="preserve">                                      </w:t>
      </w:r>
      <w:r w:rsidR="00AF29C6">
        <w:rPr>
          <w:b/>
          <w:sz w:val="24"/>
          <w:lang w:val="en-IE"/>
        </w:rPr>
        <w:t xml:space="preserve">                    </w:t>
      </w:r>
      <w:proofErr w:type="gramEnd"/>
      <w:r w:rsidR="00AF29C6">
        <w:rPr>
          <w:b/>
          <w:sz w:val="24"/>
          <w:lang w:val="en-IE"/>
        </w:rPr>
        <w:t xml:space="preserve"> </w:t>
      </w:r>
      <w:r w:rsidR="001A7BA5" w:rsidRPr="00203595">
        <w:rPr>
          <w:b/>
          <w:sz w:val="24"/>
          <w:lang w:val="en-IE"/>
        </w:rPr>
        <w:t>D</w:t>
      </w:r>
      <w:r w:rsidR="00E3149F" w:rsidRPr="00203595">
        <w:rPr>
          <w:b/>
          <w:sz w:val="24"/>
          <w:lang w:val="en-IE"/>
        </w:rPr>
        <w:t>áta</w:t>
      </w:r>
    </w:p>
    <w:p w:rsidR="001A7BA5" w:rsidRPr="00203595" w:rsidRDefault="001A7BA5" w:rsidP="00611EB1">
      <w:pPr>
        <w:rPr>
          <w:b/>
          <w:sz w:val="24"/>
          <w:lang w:val="en-IE"/>
        </w:rPr>
      </w:pPr>
    </w:p>
    <w:p w:rsidR="001A08EF" w:rsidRPr="00203595" w:rsidRDefault="001A08EF" w:rsidP="00AF29C6">
      <w:pPr>
        <w:ind w:left="-142"/>
        <w:rPr>
          <w:sz w:val="24"/>
          <w:lang w:val="en-IE"/>
        </w:rPr>
      </w:pPr>
      <w:r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>_____</w:t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  <w:t>________________</w:t>
      </w:r>
      <w:r w:rsidR="00611EB1" w:rsidRPr="00203595">
        <w:rPr>
          <w:sz w:val="24"/>
          <w:lang w:val="en-IE"/>
        </w:rPr>
        <w:t>________</w:t>
      </w:r>
    </w:p>
    <w:p w:rsidR="001A08EF" w:rsidRPr="00203595" w:rsidRDefault="00E3149F" w:rsidP="00AF29C6">
      <w:pPr>
        <w:ind w:left="-142"/>
        <w:rPr>
          <w:b/>
          <w:sz w:val="24"/>
          <w:lang w:val="en-IE"/>
        </w:rPr>
      </w:pPr>
      <w:r w:rsidRPr="00203595">
        <w:rPr>
          <w:b/>
          <w:sz w:val="24"/>
          <w:lang w:val="en-IE"/>
        </w:rPr>
        <w:t>Sínithe thar ceann an Ealaíontóra is Comhpháirtí</w:t>
      </w:r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r w:rsidR="001A7BA5" w:rsidRPr="00203595">
        <w:rPr>
          <w:b/>
          <w:sz w:val="24"/>
          <w:lang w:val="en-IE"/>
        </w:rPr>
        <w:t>D</w:t>
      </w:r>
      <w:r w:rsidRPr="00203595">
        <w:rPr>
          <w:b/>
          <w:sz w:val="24"/>
          <w:lang w:val="en-IE"/>
        </w:rPr>
        <w:t>áta</w:t>
      </w:r>
    </w:p>
    <w:p w:rsidR="001A7BA5" w:rsidRPr="00203595" w:rsidRDefault="001A7BA5" w:rsidP="00611EB1">
      <w:pPr>
        <w:rPr>
          <w:b/>
          <w:sz w:val="24"/>
          <w:lang w:val="en-IE"/>
        </w:rPr>
      </w:pPr>
    </w:p>
    <w:p w:rsidR="001A08EF" w:rsidRPr="00203595" w:rsidRDefault="001A08EF" w:rsidP="00611EB1">
      <w:pPr>
        <w:rPr>
          <w:sz w:val="24"/>
          <w:lang w:val="en-IE"/>
        </w:rPr>
      </w:pPr>
      <w:r w:rsidRPr="00203595">
        <w:rPr>
          <w:sz w:val="24"/>
          <w:lang w:val="en-IE"/>
        </w:rPr>
        <w:t>_________________</w:t>
      </w:r>
      <w:r w:rsidR="001A7BA5" w:rsidRPr="00203595">
        <w:rPr>
          <w:sz w:val="24"/>
          <w:lang w:val="en-IE"/>
        </w:rPr>
        <w:t>___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</w:p>
    <w:p w:rsidR="001A08EF" w:rsidRPr="00203595" w:rsidRDefault="00207254" w:rsidP="00794B09">
      <w:pPr>
        <w:ind w:left="-567"/>
        <w:rPr>
          <w:b/>
          <w:sz w:val="32"/>
          <w:lang w:val="en-IE"/>
        </w:rPr>
      </w:pPr>
      <w:r w:rsidRPr="00203595">
        <w:rPr>
          <w:b/>
          <w:sz w:val="32"/>
          <w:lang w:val="en-IE"/>
        </w:rPr>
        <w:lastRenderedPageBreak/>
        <w:t>__</w:t>
      </w:r>
      <w:r w:rsidR="001A08EF" w:rsidRPr="00203595">
        <w:rPr>
          <w:b/>
          <w:sz w:val="32"/>
          <w:lang w:val="en-IE"/>
        </w:rPr>
        <w:t>___________________________________________________________</w:t>
      </w:r>
      <w:r w:rsidRPr="00203595">
        <w:rPr>
          <w:b/>
          <w:sz w:val="32"/>
          <w:lang w:val="en-IE"/>
        </w:rPr>
        <w:t>______</w:t>
      </w:r>
    </w:p>
    <w:p w:rsidR="001A08EF" w:rsidRPr="00203595" w:rsidRDefault="00200885" w:rsidP="00794B09">
      <w:pPr>
        <w:ind w:left="-567"/>
        <w:rPr>
          <w:b/>
          <w:color w:val="002060"/>
          <w:u w:val="single"/>
          <w:lang w:val="en-IE"/>
        </w:rPr>
      </w:pPr>
      <w:r w:rsidRPr="00200885">
        <w:rPr>
          <w:color w:val="002060"/>
          <w:u w:val="single"/>
          <w:lang w:val="en-IE" w:eastAsia="en-IE"/>
        </w:rPr>
        <w:pict>
          <v:rect id="Rectangle 2" o:spid="_x0000_s1026" style="position:absolute;left:0;text-align:left;margin-left:69.3pt;margin-top:20.3pt;width:265.5pt;height:17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uIgIAAD4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"/>
        </w:pict>
      </w:r>
      <w:r w:rsidR="00E3149F" w:rsidRPr="00203595">
        <w:rPr>
          <w:b/>
          <w:color w:val="002060"/>
          <w:u w:val="single"/>
          <w:lang w:val="en-IE"/>
        </w:rPr>
        <w:t>Le haghaidh úsáid oifige amháin</w:t>
      </w: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E3149F" w:rsidP="00794B09">
      <w:pPr>
        <w:ind w:left="-567"/>
        <w:rPr>
          <w:b/>
          <w:color w:val="002060"/>
          <w:lang w:val="en-IE"/>
        </w:rPr>
      </w:pPr>
      <w:proofErr w:type="gramStart"/>
      <w:r w:rsidRPr="00203595">
        <w:rPr>
          <w:b/>
          <w:color w:val="002060"/>
          <w:lang w:val="en-IE"/>
        </w:rPr>
        <w:t>An</w:t>
      </w:r>
      <w:proofErr w:type="gramEnd"/>
      <w:r w:rsidRPr="00203595">
        <w:rPr>
          <w:b/>
          <w:color w:val="002060"/>
          <w:lang w:val="en-IE"/>
        </w:rPr>
        <w:t xml:space="preserve"> dáta a fuarthas</w:t>
      </w: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:rsidR="001A08EF" w:rsidRPr="00203595" w:rsidRDefault="00611EB1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</w:p>
    <w:p w:rsidR="001A08EF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3" o:spid="_x0000_s1034" style="position:absolute;left:0;text-align:left;margin-left:257.1pt;margin-top:.65pt;width:33.7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"/>
        </w:pict>
      </w:r>
      <w:r w:rsidR="00E3149F" w:rsidRPr="00203595">
        <w:rPr>
          <w:color w:val="002060"/>
          <w:lang w:val="en-IE"/>
        </w:rPr>
        <w:t xml:space="preserve">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bhfuil an t-iarratas comhlánaithe go hiomlán?</w:t>
      </w:r>
      <w:r w:rsidR="001A08EF" w:rsidRPr="00203595">
        <w:rPr>
          <w:color w:val="002060"/>
          <w:lang w:val="en-IE"/>
        </w:rPr>
        <w:t xml:space="preserve"> </w:t>
      </w:r>
    </w:p>
    <w:p w:rsidR="001A08EF" w:rsidRPr="00203595" w:rsidRDefault="001A08EF" w:rsidP="00794B09">
      <w:pPr>
        <w:ind w:left="-567"/>
        <w:rPr>
          <w:color w:val="002060"/>
          <w:lang w:val="en-IE"/>
        </w:rPr>
      </w:pPr>
    </w:p>
    <w:p w:rsidR="001A08EF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4" o:spid="_x0000_s1033" style="position:absolute;left:0;text-align:left;margin-left:257.1pt;margin-top:2.9pt;width:33.7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"/>
        </w:pict>
      </w:r>
      <w:r w:rsidR="001A08EF" w:rsidRPr="00203595">
        <w:rPr>
          <w:color w:val="002060"/>
          <w:lang w:val="en-IE"/>
        </w:rPr>
        <w:t xml:space="preserve">Is application signed </w:t>
      </w:r>
      <w:r w:rsidR="002B5554" w:rsidRPr="00203595">
        <w:rPr>
          <w:color w:val="002060"/>
          <w:lang w:val="en-IE"/>
        </w:rPr>
        <w:t>x2</w:t>
      </w:r>
      <w:r w:rsidR="00611EB1" w:rsidRPr="00203595">
        <w:rPr>
          <w:color w:val="002060"/>
          <w:lang w:val="en-IE"/>
        </w:rPr>
        <w:t>?</w:t>
      </w:r>
    </w:p>
    <w:p w:rsidR="00F05B32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9" o:spid="_x0000_s1032" style="position:absolute;left:0;text-align:left;margin-left:257.1pt;margin-top:21pt;width:33.7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"/>
        </w:pict>
      </w:r>
    </w:p>
    <w:p w:rsidR="00F05B32" w:rsidRPr="00203595" w:rsidRDefault="00E3149F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 xml:space="preserve">An bhfuil </w:t>
      </w: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t-ábhar tacaíochta iniata?</w:t>
      </w:r>
    </w:p>
    <w:p w:rsidR="00954383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2" o:spid="_x0000_s1031" style="position:absolute;left:0;text-align:left;margin-left:257.1pt;margin-top:19.5pt;width:33.7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"/>
        </w:pict>
      </w:r>
    </w:p>
    <w:p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ruthúnas ar mhaoiniú breise curtha ar fáil</w:t>
      </w:r>
      <w:r w:rsidR="00954383" w:rsidRPr="00203595">
        <w:rPr>
          <w:color w:val="002060"/>
          <w:lang w:val="en-IE"/>
        </w:rPr>
        <w:t>?</w:t>
      </w:r>
    </w:p>
    <w:p w:rsidR="00954383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3" o:spid="_x0000_s1030" style="position:absolute;left:0;text-align:left;margin-left:257.1pt;margin-top:18.8pt;width:33.75pt;height:2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"/>
        </w:pict>
      </w:r>
    </w:p>
    <w:p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ruthúnas ar tháillí an ealaíontóra curtha ar fáil</w:t>
      </w:r>
      <w:r w:rsidR="00954383" w:rsidRPr="00203595">
        <w:rPr>
          <w:color w:val="002060"/>
          <w:lang w:val="en-IE"/>
        </w:rPr>
        <w:t>?</w:t>
      </w:r>
    </w:p>
    <w:p w:rsidR="00EC1481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4" o:spid="_x0000_s1029" style="position:absolute;left:0;text-align:left;margin-left:257.1pt;margin-top:18.45pt;width:33.75pt;height:2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"/>
        </w:pict>
      </w:r>
    </w:p>
    <w:p w:rsidR="00EC1481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comhaontú oibre sínithe iniata</w:t>
      </w:r>
      <w:r w:rsidR="00EC1481" w:rsidRPr="00203595">
        <w:rPr>
          <w:color w:val="002060"/>
          <w:lang w:val="en-IE"/>
        </w:rPr>
        <w:t>?</w:t>
      </w:r>
    </w:p>
    <w:p w:rsidR="00954383" w:rsidRPr="00203595" w:rsidRDefault="00200885" w:rsidP="000C7BF7">
      <w:pPr>
        <w:tabs>
          <w:tab w:val="left" w:pos="1792"/>
        </w:tabs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1" o:spid="_x0000_s1028" style="position:absolute;left:0;text-align:left;margin-left:257.1pt;margin-top:17.25pt;width:33.7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k5/vnN8AAAAJAQAADwAAAAAAAAAAAAAAAAB2BAAAZHJzL2Rvd25yZXYueG1s&#10;UEsFBgAAAAAEAAQA8wAAAIIFAAAAAA==&#10;"/>
        </w:pict>
      </w:r>
      <w:r w:rsidR="000C7BF7" w:rsidRPr="00203595">
        <w:rPr>
          <w:color w:val="002060"/>
          <w:lang w:val="en-IE"/>
        </w:rPr>
        <w:tab/>
      </w:r>
    </w:p>
    <w:p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bhfuil an tÉirchód incháilithe?</w:t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</w:p>
    <w:p w:rsidR="001A08EF" w:rsidRPr="00203595" w:rsidRDefault="0020088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5" o:spid="_x0000_s1027" style="position:absolute;left:0;text-align:left;margin-left:257.1pt;margin-top:18.75pt;width:33.7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"/>
        </w:pict>
      </w:r>
    </w:p>
    <w:p w:rsidR="001A08EF" w:rsidRPr="00203595" w:rsidRDefault="001A08EF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 xml:space="preserve"> </w:t>
      </w:r>
      <w:bookmarkStart w:id="42" w:name="_GoBack"/>
      <w:r w:rsidR="00E3149F" w:rsidRPr="00203595">
        <w:rPr>
          <w:color w:val="002060"/>
          <w:lang w:val="en-IE"/>
        </w:rPr>
        <w:t xml:space="preserve">An bhfuil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t-iarratas bailí</w:t>
      </w:r>
      <w:bookmarkEnd w:id="42"/>
      <w:r w:rsidR="00E3149F" w:rsidRPr="00203595">
        <w:rPr>
          <w:color w:val="002060"/>
          <w:lang w:val="en-IE"/>
        </w:rPr>
        <w:t>?</w:t>
      </w:r>
    </w:p>
    <w:sectPr w:rsidR="001A08EF" w:rsidRPr="00203595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E9" w:rsidRDefault="007542E9" w:rsidP="00AF3A1B">
      <w:pPr>
        <w:spacing w:before="0" w:after="0"/>
      </w:pPr>
      <w:r>
        <w:separator/>
      </w:r>
    </w:p>
  </w:endnote>
  <w:endnote w:type="continuationSeparator" w:id="0">
    <w:p w:rsidR="007542E9" w:rsidRDefault="007542E9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EE" w:rsidRDefault="00FC64EE" w:rsidP="00BF5BF3">
    <w:pPr>
      <w:pStyle w:val="Footer"/>
      <w:spacing w:before="0"/>
    </w:pPr>
    <w:r>
      <w:t>Meath County Council Arts Office | Innovation House | Railway Street | Navan | Co Meath | C15 A279</w:t>
    </w:r>
  </w:p>
  <w:p w:rsidR="00FC64EE" w:rsidRDefault="00FC64EE" w:rsidP="00BF5BF3">
    <w:pPr>
      <w:pStyle w:val="Footer"/>
      <w:spacing w:before="0"/>
    </w:pPr>
    <w:r>
      <w:t xml:space="preserve">www.meathcoco.ie | </w:t>
    </w:r>
    <w:r w:rsidRPr="00C92AA3">
      <w:t>artsoffice@meathcoco.ie</w:t>
    </w:r>
    <w:r>
      <w:t xml:space="preserve"> | +353 (0) 46 9097414</w:t>
    </w:r>
  </w:p>
  <w:p w:rsidR="00FC64EE" w:rsidRDefault="00FC64EE" w:rsidP="00BF5BF3">
    <w:pPr>
      <w:pStyle w:val="Footer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E9" w:rsidRDefault="007542E9" w:rsidP="00AF3A1B">
      <w:pPr>
        <w:spacing w:before="0" w:after="0"/>
      </w:pPr>
      <w:r>
        <w:separator/>
      </w:r>
    </w:p>
  </w:footnote>
  <w:footnote w:type="continuationSeparator" w:id="0">
    <w:p w:rsidR="007542E9" w:rsidRDefault="007542E9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EE" w:rsidRDefault="00FC64EE" w:rsidP="00AF3A1B">
    <w:pPr>
      <w:pStyle w:val="Header"/>
    </w:pPr>
    <w:r>
      <w:rPr>
        <w:noProof/>
        <w:lang w:val="en-IE" w:eastAsia="en-IE"/>
      </w:rPr>
      <w:drawing>
        <wp:inline distT="0" distB="0" distL="0" distR="0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vRYVyCpN2KJeqEIgG516/Chxo0=" w:salt="UKQxbmy9NROWaBRJtmaB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3A1B"/>
    <w:rsid w:val="00023D57"/>
    <w:rsid w:val="00023DC7"/>
    <w:rsid w:val="000600A6"/>
    <w:rsid w:val="000740B5"/>
    <w:rsid w:val="000A7ED9"/>
    <w:rsid w:val="000B138F"/>
    <w:rsid w:val="000C7BF7"/>
    <w:rsid w:val="000D100A"/>
    <w:rsid w:val="000F1D5B"/>
    <w:rsid w:val="000F2EC4"/>
    <w:rsid w:val="000F379A"/>
    <w:rsid w:val="00101A28"/>
    <w:rsid w:val="00103E70"/>
    <w:rsid w:val="00112693"/>
    <w:rsid w:val="00117C64"/>
    <w:rsid w:val="00144543"/>
    <w:rsid w:val="00146FB7"/>
    <w:rsid w:val="001559FC"/>
    <w:rsid w:val="00193CDD"/>
    <w:rsid w:val="001A08EF"/>
    <w:rsid w:val="001A7BA5"/>
    <w:rsid w:val="001F5A71"/>
    <w:rsid w:val="00200885"/>
    <w:rsid w:val="00202C60"/>
    <w:rsid w:val="00202DCE"/>
    <w:rsid w:val="00203595"/>
    <w:rsid w:val="00207254"/>
    <w:rsid w:val="002A1459"/>
    <w:rsid w:val="002B5554"/>
    <w:rsid w:val="003276E8"/>
    <w:rsid w:val="003638DB"/>
    <w:rsid w:val="00383128"/>
    <w:rsid w:val="003B088D"/>
    <w:rsid w:val="003D6D78"/>
    <w:rsid w:val="003F58D3"/>
    <w:rsid w:val="00435CE6"/>
    <w:rsid w:val="00435E83"/>
    <w:rsid w:val="0048719F"/>
    <w:rsid w:val="0049109B"/>
    <w:rsid w:val="004A7542"/>
    <w:rsid w:val="004B53DE"/>
    <w:rsid w:val="00502684"/>
    <w:rsid w:val="005102DC"/>
    <w:rsid w:val="00521673"/>
    <w:rsid w:val="00526926"/>
    <w:rsid w:val="005348D3"/>
    <w:rsid w:val="00564429"/>
    <w:rsid w:val="00566AAB"/>
    <w:rsid w:val="0057350D"/>
    <w:rsid w:val="00611EB1"/>
    <w:rsid w:val="00612AAE"/>
    <w:rsid w:val="00667FE8"/>
    <w:rsid w:val="00691617"/>
    <w:rsid w:val="00695616"/>
    <w:rsid w:val="006C36B5"/>
    <w:rsid w:val="006D3B65"/>
    <w:rsid w:val="00711524"/>
    <w:rsid w:val="00745D1F"/>
    <w:rsid w:val="00752CBF"/>
    <w:rsid w:val="007542E9"/>
    <w:rsid w:val="00794B09"/>
    <w:rsid w:val="007B2807"/>
    <w:rsid w:val="00842DCB"/>
    <w:rsid w:val="008653CE"/>
    <w:rsid w:val="00882CFD"/>
    <w:rsid w:val="008A6A30"/>
    <w:rsid w:val="008B3CDC"/>
    <w:rsid w:val="008C1BF0"/>
    <w:rsid w:val="008D2C1C"/>
    <w:rsid w:val="00905DF9"/>
    <w:rsid w:val="00911D11"/>
    <w:rsid w:val="00921518"/>
    <w:rsid w:val="00925F98"/>
    <w:rsid w:val="00930AFC"/>
    <w:rsid w:val="0095153C"/>
    <w:rsid w:val="00954383"/>
    <w:rsid w:val="00977776"/>
    <w:rsid w:val="0098105E"/>
    <w:rsid w:val="009F1F3E"/>
    <w:rsid w:val="00A04A80"/>
    <w:rsid w:val="00A13161"/>
    <w:rsid w:val="00A2122D"/>
    <w:rsid w:val="00A30E83"/>
    <w:rsid w:val="00A5090B"/>
    <w:rsid w:val="00A675B4"/>
    <w:rsid w:val="00AA0693"/>
    <w:rsid w:val="00AA59CD"/>
    <w:rsid w:val="00AD0E47"/>
    <w:rsid w:val="00AF29C6"/>
    <w:rsid w:val="00AF3A1B"/>
    <w:rsid w:val="00B02AB8"/>
    <w:rsid w:val="00B045F8"/>
    <w:rsid w:val="00B36EE3"/>
    <w:rsid w:val="00B527FB"/>
    <w:rsid w:val="00B631A1"/>
    <w:rsid w:val="00B6393E"/>
    <w:rsid w:val="00B754B3"/>
    <w:rsid w:val="00B86860"/>
    <w:rsid w:val="00B96C2C"/>
    <w:rsid w:val="00BC092C"/>
    <w:rsid w:val="00BE2D9E"/>
    <w:rsid w:val="00BE5657"/>
    <w:rsid w:val="00BF5BF3"/>
    <w:rsid w:val="00C47B8F"/>
    <w:rsid w:val="00C53569"/>
    <w:rsid w:val="00C54A16"/>
    <w:rsid w:val="00C66AF9"/>
    <w:rsid w:val="00C7158E"/>
    <w:rsid w:val="00C726C2"/>
    <w:rsid w:val="00CB1805"/>
    <w:rsid w:val="00D0583D"/>
    <w:rsid w:val="00D25998"/>
    <w:rsid w:val="00D320B2"/>
    <w:rsid w:val="00D969C2"/>
    <w:rsid w:val="00DB242D"/>
    <w:rsid w:val="00DE6323"/>
    <w:rsid w:val="00E10E2A"/>
    <w:rsid w:val="00E20B54"/>
    <w:rsid w:val="00E3149F"/>
    <w:rsid w:val="00E36B60"/>
    <w:rsid w:val="00E51433"/>
    <w:rsid w:val="00E94051"/>
    <w:rsid w:val="00EA0A32"/>
    <w:rsid w:val="00EA4082"/>
    <w:rsid w:val="00EB103A"/>
    <w:rsid w:val="00EB7355"/>
    <w:rsid w:val="00EC1481"/>
    <w:rsid w:val="00ED012E"/>
    <w:rsid w:val="00ED0DAE"/>
    <w:rsid w:val="00EF3646"/>
    <w:rsid w:val="00F05B32"/>
    <w:rsid w:val="00F26096"/>
    <w:rsid w:val="00F8098A"/>
    <w:rsid w:val="00FB05DF"/>
    <w:rsid w:val="00FC0564"/>
    <w:rsid w:val="00FC58FA"/>
    <w:rsid w:val="00FC64EE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1EB1"/>
    <w:rPr>
      <w:color w:val="808080"/>
    </w:rPr>
  </w:style>
  <w:style w:type="character" w:styleId="Emphasis">
    <w:name w:val="Emphasis"/>
    <w:basedOn w:val="DefaultParagraphFont"/>
    <w:uiPriority w:val="20"/>
    <w:qFormat/>
    <w:rsid w:val="003B08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4F1A-7AC5-4AE3-8B1B-11BFA6C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28T15:47:00Z</cp:lastPrinted>
  <dcterms:created xsi:type="dcterms:W3CDTF">2019-04-05T08:49:00Z</dcterms:created>
  <dcterms:modified xsi:type="dcterms:W3CDTF">2019-04-05T08:49:00Z</dcterms:modified>
</cp:coreProperties>
</file>